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F" w:rsidRDefault="00CA5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Ежеквартальный и годовой отчет о реализации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>» за  3 квартал 2019 года</w:t>
      </w:r>
    </w:p>
    <w:p w:rsidR="00BC2B4F" w:rsidRDefault="00CA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>
        <w:rPr>
          <w:rFonts w:ascii="Times New Roman" w:hAnsi="Times New Roman" w:cs="Times New Roman"/>
        </w:rPr>
        <w:t>Отчет о достигнутых значениях целевых показателей (индикаторов)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525" w:type="dxa"/>
        <w:tblInd w:w="-106" w:type="dxa"/>
        <w:tblLayout w:type="fixed"/>
        <w:tblLook w:val="04A0"/>
      </w:tblPr>
      <w:tblGrid>
        <w:gridCol w:w="798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432"/>
        <w:gridCol w:w="1702"/>
      </w:tblGrid>
      <w:tr w:rsidR="00BC2B4F">
        <w:trPr>
          <w:trHeight w:val="503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C2B4F">
        <w:trPr>
          <w:trHeight w:val="1002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(текущего) год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B4F">
        <w:trPr>
          <w:trHeight w:val="53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B4F">
        <w:trPr>
          <w:trHeight w:val="222"/>
        </w:trPr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CE1378">
        <w:trPr>
          <w:trHeight w:val="10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организациях, реализующих программы дошко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 w:rsidP="006A5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 w:rsidP="006A5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 w:rsidP="006A5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О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CE1378" w:rsidRDefault="00CE13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CE1378">
        <w:trPr>
          <w:trHeight w:val="129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20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8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494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 9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78,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,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  <w:r w:rsidR="004C2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2%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378">
        <w:trPr>
          <w:trHeight w:val="5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105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имеющих первую и высшую квалификационные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114"/>
        </w:trPr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CE1378">
        <w:trPr>
          <w:trHeight w:val="100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3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378">
        <w:trPr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137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8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0" w:name="OLE_LINK377"/>
            <w:bookmarkStart w:id="1" w:name="OLE_LINK378"/>
            <w:bookmarkStart w:id="2" w:name="OLE_LINK379"/>
            <w:bookmarkStart w:id="3" w:name="OLE_LINK3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0"/>
            <w:bookmarkEnd w:id="1"/>
            <w:bookmarkEnd w:id="2"/>
            <w:bookmarkEnd w:id="3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рового требуется капитальный ремонт</w:t>
            </w:r>
          </w:p>
        </w:tc>
      </w:tr>
      <w:tr w:rsidR="00CE1378">
        <w:trPr>
          <w:trHeight w:val="76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8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  <w:r w:rsidR="004C2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7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37,30</w:t>
            </w:r>
          </w:p>
          <w:p w:rsidR="00CE1378" w:rsidRDefault="00CE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30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4C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,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4C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2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4C2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CE1378">
        <w:trPr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7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378">
        <w:trPr>
          <w:trHeight w:val="10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имеющих первую и высшую квалификационные категории, в общей численности уч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рганизаций обще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bookmarkEnd w:id="4"/>
      <w:tr w:rsidR="00CE1378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CE1378">
        <w:trPr>
          <w:trHeight w:val="7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 </w:t>
            </w:r>
          </w:p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3 квартал показатели не изменились, в связи с летними каникулами и началом учебного года </w:t>
            </w:r>
          </w:p>
        </w:tc>
      </w:tr>
      <w:tr w:rsidR="00CE1378">
        <w:trPr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53427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5"/>
      <w:tr w:rsidR="00CE137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CE1378">
        <w:trPr>
          <w:trHeight w:val="8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86449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6"/>
      <w:tr w:rsidR="00CE1378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CE1378">
        <w:trPr>
          <w:trHeight w:val="52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p w:rsidR="00CE1378" w:rsidRDefault="00CE1378">
            <w:pPr>
              <w:spacing w:after="0" w:line="240" w:lineRule="auto"/>
              <w:rPr>
                <w:color w:val="000000"/>
              </w:rPr>
            </w:pPr>
          </w:p>
        </w:tc>
      </w:tr>
      <w:tr w:rsidR="00CE1378">
        <w:trPr>
          <w:trHeight w:val="54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CE1378">
        <w:trPr>
          <w:trHeight w:val="4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CE1378">
        <w:trPr>
          <w:trHeight w:val="5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34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CE1378">
        <w:trPr>
          <w:trHeight w:val="13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6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1378">
        <w:trPr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CE1378">
        <w:trPr>
          <w:trHeight w:val="78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D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D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2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3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D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CE1378">
        <w:trPr>
          <w:trHeight w:val="107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47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Pr="00084606" w:rsidRDefault="0047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Pr="00084606" w:rsidRDefault="00084606" w:rsidP="0047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84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D200D" w:rsidP="00472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bookmarkStart w:id="7" w:name="OLE_LINK143"/>
            <w:bookmarkStart w:id="8" w:name="OLE_LINK144"/>
            <w:bookmarkStart w:id="9" w:name="OLE_LINK14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bookmarkEnd w:id="7"/>
          <w:bookmarkEnd w:id="8"/>
          <w:bookmarkEnd w:id="9"/>
          <w:p w:rsidR="00CE1378" w:rsidRDefault="00CE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E1378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CE1378">
        <w:trPr>
          <w:trHeight w:val="20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bookmarkEnd w:id="10"/>
      <w:tr w:rsidR="00CE1378">
        <w:trPr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5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20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 педагогических работников муниципальных образовательных организаций, с котор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1378" w:rsidRDefault="00CE13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378">
        <w:trPr>
          <w:trHeight w:val="112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 в текущем год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E1378">
        <w:trPr>
          <w:trHeight w:val="103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78" w:rsidRDefault="00CE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</w:t>
            </w:r>
            <w:r w:rsidR="008A4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5-2020 годы, значения которых достигли или превысили (не более 5%) запланированны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,1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378" w:rsidRDefault="00CE1378" w:rsidP="0035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OLE_LINK163"/>
            <w:bookmarkStart w:id="12" w:name="OLE_LINK164"/>
            <w:bookmarkStart w:id="13" w:name="OLE_LINK165"/>
            <w:r w:rsidRPr="0035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7127" w:rsidRPr="0035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5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End w:id="11"/>
            <w:bookmarkEnd w:id="12"/>
            <w:bookmarkEnd w:id="13"/>
            <w:r w:rsidR="00357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35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35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2%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378" w:rsidRDefault="00357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8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1378" w:rsidRDefault="00CE1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C2B4F" w:rsidRDefault="00BC2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B4F" w:rsidRDefault="00CA50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тчет о выполнении основных мероприятий муниципальной программы «Развитие образования, воспитание и организация отдыха детей в каникулярное время»</w:t>
      </w: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BC2B4F">
        <w:trPr>
          <w:trHeight w:val="20"/>
        </w:trPr>
        <w:tc>
          <w:tcPr>
            <w:tcW w:w="2376" w:type="dxa"/>
            <w:gridSpan w:val="4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37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2040" w:type="dxa"/>
            <w:gridSpan w:val="9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14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50" w:type="dxa"/>
            <w:gridSpan w:val="1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533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2B4F">
        <w:trPr>
          <w:trHeight w:val="20"/>
        </w:trPr>
        <w:tc>
          <w:tcPr>
            <w:tcW w:w="626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40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66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837" w:type="dxa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 </w:t>
            </w:r>
          </w:p>
        </w:tc>
      </w:tr>
      <w:tr w:rsidR="00BC2B4F">
        <w:trPr>
          <w:trHeight w:val="262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организа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gridSpan w:val="7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ы федеральные государственные образовательные стандарты. 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 заключены.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, утвержден.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обрания коллектива, информационный стенд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  <w:proofErr w:type="gramEnd"/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, МБОУ СОШ №1 г. Кедрового и МАОУ Пудинской СОШ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pStyle w:val="310"/>
              <w:jc w:val="both"/>
              <w:rPr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поряжение отдела образования Администрации города Кедрового от 25.09.2018 № 93</w:t>
            </w:r>
            <w:r>
              <w:rPr>
                <w:sz w:val="16"/>
                <w:szCs w:val="16"/>
              </w:rPr>
              <w:t xml:space="preserve">  «</w:t>
            </w:r>
            <w:r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обеспечению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методиче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ая, диагностическая и консультативная помощь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на базе МДОУ детский сад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дничок» функционирует консультационный центр.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BC2B4F">
        <w:trPr>
          <w:trHeight w:val="241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 бесплатным двухразовым питанием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обеспечены бесплатным двухразовым питанием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подписа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2086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7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и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 повышении качества предоставляемых услуг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127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gridSpan w:val="4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8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в том числе: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616" w:type="dxa"/>
            <w:gridSpan w:val="8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772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616" w:type="dxa"/>
            <w:gridSpan w:val="8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в МАОУ Пудинская СОШ приобретены светильники на сумму 38 640,00 руб., кухонная посуда на сумму 47 605,00 руб., огнетушители на сумму 11 840,00 руб.;  в МБОУ СОШ №1 г. Кедрового проведен высокоскоростной Интернет (сумма договора 83 952,00 руб.). 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  100% за счет областной субвенции       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BC2B4F" w:rsidRDefault="00CA50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BC2B4F" w:rsidRDefault="00CA50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5,06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  <w:proofErr w:type="gramEnd"/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образовательных услу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а кадро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й проходит по плану.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педагогическими работниками муниципальных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ей эффективности деятельности педагогических работников муниципальных обще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 деятельности педагогических работников муниципальных общеобразовательных учреждений разработаны;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руководителями и педагогическими работниками  заключены эффективные контракты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BC2B4F" w:rsidRDefault="00CA50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публикуются статьи в газете «В краю кедровом» Регулярная  публикация информации на официальном сайте Администрации города Кедрового и отдела образования. Сайты образовательных организаций регулярно обновляют информации в соответствии с требованиями законодательства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развитие системы обратной связи с потребителями муниципальных услуг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, в том числе:</w:t>
            </w:r>
          </w:p>
          <w:p w:rsidR="00BC2B4F" w:rsidRDefault="00CA50D2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BC2B4F" w:rsidRDefault="00CA50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BC2B4F" w:rsidRDefault="00CA50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»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ценки качества  системы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«Город Кедровый»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ся мониторинг удовлетвор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требителей муниципальных услуг об их качестве и доступности, рассматриваются обращения граждан в соответствии с действующим законодательством, ведется «Электронный дневник» и «Электронный журнал»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отдельных категор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переданных государственных полномочий</w:t>
            </w:r>
          </w:p>
        </w:tc>
        <w:tc>
          <w:tcPr>
            <w:tcW w:w="1631" w:type="dxa"/>
            <w:gridSpan w:val="10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</w:t>
            </w:r>
          </w:p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594" w:type="dxa"/>
            <w:gridSpan w:val="6"/>
            <w:shd w:val="clear" w:color="auto" w:fill="auto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 бесплатное двухразовое питание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ы меры социальной поддержки 1 выпускнику  МБОУ СОШ №1 г. Кедрового в размере 47 328,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7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 достижения целевых показателей по плану мероприятий ("дорожная карта")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 надбавки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 год </w:t>
            </w:r>
          </w:p>
        </w:tc>
        <w:tc>
          <w:tcPr>
            <w:tcW w:w="192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о: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ая литература, учебное, реабилитационное, компьютер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за счет программы «Доступная среда»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2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зам.   директора МЬОУ СОШ №1 г. Кедрового по МР в стратегических сессии ТОИПКРО «Аттестация учителя» в рамках реализации национального проекта «Образование»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9 годы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С для уровня основного общего образовани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в 2019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 год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ведения федеральных государственных образовательных стандартов для обучающихся 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 квартале созданы условия для введения федеральных государственных образовательных стандартов для обучающихся 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04" w:type="dxa"/>
            <w:gridSpan w:val="6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9-х классов и обучающихся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2-х клас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 год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ебниками в соответствии с требованиями ФГОС обучающихся 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го оборудования в муниципальные общеобразовательные организации для обеспечения перехода на ФГОС обучающихся 9-х классов и обучающихся с ограниченными возможностями здоровья и с умственной отсталостью (интеллектуальными нарушениями) 2-х клас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 год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9-х классов и обучающихся с ограниченными возможностями здоровья и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ями) 2-х классов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ы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понсорски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9 году в рамках Программы образования мероприятие не планируется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безопасных условий  в муниципальных общеобразовательных организациях будут проводиться в рамках муниципальной программы «Безопас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 год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 Приобретены электронные пособия для интерактивных досок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на раб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БОУ СОШ №1 г. Кедрового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9 г. организована раб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АОУ Пудинская СОШ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процессе в условиях реализации новых образовательных стандартов»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9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 год</w:t>
            </w:r>
          </w:p>
        </w:tc>
        <w:tc>
          <w:tcPr>
            <w:tcW w:w="1924" w:type="dxa"/>
            <w:gridSpan w:val="6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2104" w:type="dxa"/>
            <w:gridSpan w:val="6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9-х классов и обучающихся с ограниченными возможност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я и с умственной отсталостью (интеллектуальными нарушениями) 2-х классов</w:t>
            </w:r>
          </w:p>
        </w:tc>
        <w:tc>
          <w:tcPr>
            <w:tcW w:w="1607" w:type="dxa"/>
            <w:gridSpan w:val="7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1. 2019 г. планируется участие в Кубке Губернатора Томской области по робототехнике команды школьников МАОУ Пудинская СОШ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14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ого потенциа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учащихся МБОУ СОШ №1 г. Кедрового приняли участие в региональной смен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, технического направлений, 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314" w:type="dxa"/>
            <w:gridSpan w:val="7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итете внедрена система персонифицированного дополнительного образования детей: выданы сертификаты дополнительного образования 73,95% детей от общего количества детей от 5 до 18 лет, на сайте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о 18 программ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 ним прикреплены группы обучающихся  и договоры с родителями 29% от общего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ей от 5 до 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.</w:t>
            </w:r>
            <w:proofErr w:type="gramEnd"/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t xml:space="preserve">             -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t xml:space="preserve">           -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1524" w:type="dxa"/>
            <w:gridSpan w:val="2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Е.В. прошла КПК «Инновационные и традиционные формы преподавания по классу фортепьяно»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2127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107"/>
            <w:bookmarkStart w:id="15" w:name="OLE_LINK108"/>
            <w:bookmarkStart w:id="16" w:name="OLE_LINK109"/>
            <w:bookmarkStart w:id="17" w:name="OLE_LINK110"/>
            <w:bookmarkStart w:id="18" w:name="OLE_LINK111"/>
            <w:bookmarkStart w:id="19" w:name="OLE_LINK112"/>
            <w:bookmarkStart w:id="20" w:name="OLE_LINK113"/>
            <w:bookmarkStart w:id="21" w:name="OLE_LINK114"/>
            <w:bookmarkStart w:id="22" w:name="OLE_LINK115"/>
            <w:bookmarkStart w:id="23" w:name="OLE_LINK116"/>
            <w:bookmarkStart w:id="24" w:name="OLE_LINK117"/>
            <w:bookmarkStart w:id="25" w:name="OLE_LINK118"/>
            <w:bookmarkStart w:id="26" w:name="OLE_LINK119"/>
            <w:bookmarkStart w:id="27" w:name="OLE_LINK120"/>
            <w:bookmarkStart w:id="28" w:name="OLE_LINK121"/>
            <w:bookmarkStart w:id="29" w:name="OLE_LINK122"/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24" w:type="dxa"/>
            <w:gridSpan w:val="2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приобретена оргтехника: ноутбук и принтер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2127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планом внеурочной деятельности и лицензией и аккредитацией ДШИ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1537" w:type="dxa"/>
            <w:gridSpan w:val="3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bookmarkStart w:id="30" w:name="OLE_LINK123"/>
            <w:bookmarkStart w:id="31" w:name="OLE_LINK124"/>
            <w:bookmarkStart w:id="32" w:name="OLE_LINK125"/>
            <w:r>
              <w:rPr>
                <w:rFonts w:ascii="Times New Roman" w:hAnsi="Times New Roman" w:cs="Times New Roman"/>
                <w:sz w:val="18"/>
                <w:szCs w:val="18"/>
              </w:rPr>
              <w:t>уются образовательные программы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30"/>
            <w:bookmarkEnd w:id="31"/>
            <w:bookmarkEnd w:id="32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1537" w:type="dxa"/>
            <w:gridSpan w:val="3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подписа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127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6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3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1565" w:type="dxa"/>
            <w:gridSpan w:val="4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в лагерях с дневным пребыванием детей на базе школ   </w:t>
            </w:r>
          </w:p>
        </w:tc>
        <w:tc>
          <w:tcPr>
            <w:tcW w:w="1565" w:type="dxa"/>
            <w:gridSpan w:val="4"/>
            <w:vMerge w:val="restart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оздоровлено 137 детей в лагерях дневного пребывания детей на базе школ и загородных ДОЛ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3 путевок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город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.  </w:t>
            </w:r>
          </w:p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 каникул</w:t>
            </w:r>
          </w:p>
        </w:tc>
        <w:tc>
          <w:tcPr>
            <w:tcW w:w="1565" w:type="dxa"/>
            <w:gridSpan w:val="4"/>
            <w:vMerge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</w:t>
            </w:r>
          </w:p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 </w:t>
            </w:r>
          </w:p>
        </w:tc>
        <w:tc>
          <w:tcPr>
            <w:tcW w:w="1301" w:type="dxa"/>
            <w:gridSpan w:val="6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1565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летний период   было трудоустроено 44 подростка   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1565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родительской платы были  приобретены игрушки, настольные игры, канцелярские товары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127" w:type="dxa"/>
            <w:vAlign w:val="bottom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4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7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перечень муниципальных услуг в сфере образования сформирован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17" w:type="dxa"/>
            <w:gridSpan w:val="7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594" w:type="dxa"/>
            <w:gridSpan w:val="6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 рассчитаны </w:t>
            </w:r>
            <w:bookmarkStart w:id="33" w:name="OLE_LINK5"/>
            <w:bookmarkStart w:id="34" w:name="OLE_LINK6"/>
            <w:bookmarkStart w:id="35" w:name="OLE_LINK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каз отдела образования№19\1 от 01.02.2019г.) </w:t>
            </w:r>
            <w:bookmarkEnd w:id="33"/>
            <w:bookmarkEnd w:id="34"/>
            <w:bookmarkEnd w:id="35"/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 №17 от 22.01.2018г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образовательных организаций по исполнению муниципального образования за 2 кв. 2019 г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272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у дошкольного образования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комплекс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2 марта 2019г. Обследовано 42 ребенка дошкольного и школьного возраста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а  система мотивации руководителей и педагогических работников муниципальных образовательных.</w:t>
            </w: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.</w:t>
            </w:r>
          </w:p>
          <w:p w:rsidR="00BC2B4F" w:rsidRDefault="00CA50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ом отдела образования от 05.04.2019 №48 утвержден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сопров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х педагогов в 2019-2020 учебном году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педагогами и руководителями заключены эффективные контракты.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униципальном уровне проводятся конференции, спортивные соревнования. </w:t>
            </w:r>
          </w:p>
        </w:tc>
        <w:tc>
          <w:tcPr>
            <w:tcW w:w="1533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. Информация о работе отдела образования размещается на сайте Администрации города Кедрового и отдела образования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626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BC2B4F" w:rsidRDefault="00BC2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127" w:type="dxa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089" w:type="dxa"/>
            <w:gridSpan w:val="4"/>
          </w:tcPr>
          <w:p w:rsidR="00BC2B4F" w:rsidRDefault="00CA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1622" w:type="dxa"/>
            <w:gridSpan w:val="9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 проведены для 9 юношей, обучающихся 10-х классов,  с 27.05.2019 по 31.05.2019 2019 г. </w:t>
            </w:r>
          </w:p>
        </w:tc>
        <w:tc>
          <w:tcPr>
            <w:tcW w:w="1533" w:type="dxa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2B4F" w:rsidRDefault="00BC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C2B4F" w:rsidRDefault="00BC2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2B4F" w:rsidRDefault="00CA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3. . </w:t>
      </w:r>
      <w:r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C2B4F">
        <w:trPr>
          <w:trHeight w:val="20"/>
        </w:trPr>
        <w:tc>
          <w:tcPr>
            <w:tcW w:w="1737" w:type="dxa"/>
            <w:gridSpan w:val="2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BC2B4F">
        <w:trPr>
          <w:trHeight w:val="20"/>
        </w:trPr>
        <w:tc>
          <w:tcPr>
            <w:tcW w:w="866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27" w:type="dxa"/>
            <w:gridSpan w:val="5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4F">
        <w:trPr>
          <w:trHeight w:val="20"/>
        </w:trPr>
        <w:tc>
          <w:tcPr>
            <w:tcW w:w="866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B4F" w:rsidRDefault="00CA50D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рное время»</w:t>
      </w:r>
    </w:p>
    <w:p w:rsidR="00BC2B4F" w:rsidRDefault="00BC2B4F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BC2B4F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BC2B4F">
        <w:trPr>
          <w:trHeight w:val="20"/>
          <w:tblHeader/>
        </w:trPr>
        <w:tc>
          <w:tcPr>
            <w:tcW w:w="507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BC2B4F" w:rsidRDefault="00BC2B4F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507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BC2B4F" w:rsidRDefault="00CA50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BC2B4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 691,36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 461,5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 461,50</w:t>
            </w:r>
          </w:p>
        </w:tc>
        <w:tc>
          <w:tcPr>
            <w:tcW w:w="111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6%</w:t>
            </w:r>
          </w:p>
        </w:tc>
        <w:tc>
          <w:tcPr>
            <w:tcW w:w="112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C2B4F">
        <w:trPr>
          <w:trHeight w:val="20"/>
        </w:trPr>
        <w:tc>
          <w:tcPr>
            <w:tcW w:w="50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 w:rsidP="00426D6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26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BC2B4F" w:rsidRDefault="00CA50D2" w:rsidP="00BD5D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5D5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14" w:type="dxa"/>
            <w:noWrap/>
            <w:vAlign w:val="center"/>
          </w:tcPr>
          <w:p w:rsidR="00BC2B4F" w:rsidRDefault="00BD5D54" w:rsidP="00BD5D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426D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26D6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BC2B4F" w:rsidRDefault="00BD5D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5%</w:t>
            </w:r>
          </w:p>
        </w:tc>
      </w:tr>
      <w:tr w:rsidR="00BC2B4F">
        <w:trPr>
          <w:trHeight w:val="20"/>
        </w:trPr>
        <w:tc>
          <w:tcPr>
            <w:tcW w:w="507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BC2B4F" w:rsidRDefault="00CA50D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BC2B4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присмотр  ход;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127,9</w:t>
            </w:r>
            <w:r w:rsidR="00455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92,96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61,78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5%</w:t>
            </w:r>
          </w:p>
        </w:tc>
        <w:tc>
          <w:tcPr>
            <w:tcW w:w="112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3%</w:t>
            </w:r>
          </w:p>
        </w:tc>
      </w:tr>
      <w:tr w:rsidR="00BC2B4F">
        <w:trPr>
          <w:trHeight w:val="20"/>
        </w:trPr>
        <w:tc>
          <w:tcPr>
            <w:tcW w:w="50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 w:rsidP="00AE53D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E53D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357127" w:rsidP="00AE53D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E53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53DA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BC2B4F" w:rsidRDefault="00AE53DA" w:rsidP="00AE53D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7%</w:t>
            </w:r>
          </w:p>
        </w:tc>
      </w:tr>
      <w:tr w:rsidR="00BC2B4F">
        <w:trPr>
          <w:trHeight w:val="20"/>
        </w:trPr>
        <w:tc>
          <w:tcPr>
            <w:tcW w:w="507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BC2B4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Style w:val="10"/>
                <w:sz w:val="18"/>
                <w:szCs w:val="18"/>
              </w:rPr>
              <w:t>общеразвивающих</w:t>
            </w:r>
            <w:proofErr w:type="spellEnd"/>
            <w:r>
              <w:rPr>
                <w:rStyle w:val="10"/>
                <w:sz w:val="18"/>
                <w:szCs w:val="18"/>
              </w:rPr>
              <w:t xml:space="preserve"> программ</w:t>
            </w: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243,07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0%</w:t>
            </w:r>
          </w:p>
        </w:tc>
        <w:tc>
          <w:tcPr>
            <w:tcW w:w="112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C2B4F">
        <w:trPr>
          <w:trHeight w:val="20"/>
        </w:trPr>
        <w:tc>
          <w:tcPr>
            <w:tcW w:w="50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</w:p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OLE_LINK146"/>
            <w:bookmarkStart w:id="37" w:name="OLE_LINK147"/>
            <w:bookmarkStart w:id="38" w:name="OLE_LINK14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  <w:bookmarkEnd w:id="36"/>
            <w:bookmarkEnd w:id="37"/>
            <w:bookmarkEnd w:id="38"/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OLE_LINK96"/>
            <w:bookmarkStart w:id="40" w:name="OLE_LINK97"/>
            <w:bookmarkStart w:id="41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 %</w:t>
            </w:r>
            <w:bookmarkEnd w:id="39"/>
            <w:bookmarkEnd w:id="40"/>
            <w:bookmarkEnd w:id="41"/>
          </w:p>
        </w:tc>
        <w:tc>
          <w:tcPr>
            <w:tcW w:w="1121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 %</w:t>
            </w:r>
          </w:p>
        </w:tc>
      </w:tr>
      <w:tr w:rsidR="00BC2B4F">
        <w:trPr>
          <w:trHeight w:val="20"/>
        </w:trPr>
        <w:tc>
          <w:tcPr>
            <w:tcW w:w="507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BC2B4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455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4,27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19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  <w:tc>
          <w:tcPr>
            <w:tcW w:w="112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%</w:t>
            </w:r>
          </w:p>
        </w:tc>
      </w:tr>
      <w:tr w:rsidR="00BC2B4F">
        <w:trPr>
          <w:trHeight w:val="20"/>
        </w:trPr>
        <w:tc>
          <w:tcPr>
            <w:tcW w:w="50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BC2B4F" w:rsidRDefault="00BC2B4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BC2B4F" w:rsidRDefault="00BC2B4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2B4F" w:rsidRDefault="00CA50D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 </w:t>
            </w:r>
          </w:p>
        </w:tc>
        <w:tc>
          <w:tcPr>
            <w:tcW w:w="1103" w:type="dxa"/>
            <w:noWrap/>
            <w:vAlign w:val="center"/>
          </w:tcPr>
          <w:p w:rsidR="00BC2B4F" w:rsidRDefault="00CA50D2" w:rsidP="00A4406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406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BC2B4F" w:rsidRDefault="00CA1134" w:rsidP="00A4406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40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40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21" w:type="dxa"/>
            <w:noWrap/>
            <w:vAlign w:val="center"/>
          </w:tcPr>
          <w:p w:rsidR="00BC2B4F" w:rsidRDefault="00CA1134" w:rsidP="00A4406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440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40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</w:tbl>
    <w:p w:rsidR="00BC2B4F" w:rsidRDefault="00BC2B4F">
      <w:pPr>
        <w:rPr>
          <w:b/>
          <w:bCs/>
        </w:rPr>
        <w:sectPr w:rsidR="00BC2B4F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  <w:bookmarkStart w:id="42" w:name="_GoBack"/>
      <w:bookmarkEnd w:id="42"/>
    </w:p>
    <w:p w:rsidR="00BC2B4F" w:rsidRDefault="00CA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>
          <w:rPr>
            <w:rStyle w:val="af0"/>
            <w:rFonts w:ascii="Times New Roman" w:hAnsi="Times New Roman" w:cs="Times New Roman"/>
            <w:color w:val="000000"/>
          </w:rPr>
          <w:t>Отчет</w:t>
        </w:r>
      </w:hyperlink>
      <w:r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»</w:t>
      </w:r>
    </w:p>
    <w:p w:rsidR="00BC2B4F" w:rsidRDefault="00BC2B4F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 w:rsidR="00BC2B4F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BC2B4F">
        <w:trPr>
          <w:trHeight w:val="1369"/>
          <w:tblHeader/>
        </w:trPr>
        <w:tc>
          <w:tcPr>
            <w:tcW w:w="540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 035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 098,4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 966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3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9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943,1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129,22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 041,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3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1,3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461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6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938,7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 340,96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 340,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4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 983,81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 546,5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515,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9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8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329,3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80,1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23,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9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82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2,3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69,28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 925,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,5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26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318,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2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2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9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7</w:t>
            </w:r>
          </w:p>
        </w:tc>
      </w:tr>
      <w:tr w:rsidR="00BC2B4F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,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1,3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 461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6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1,3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6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91,3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461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6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01,82</w:t>
            </w:r>
          </w:p>
        </w:tc>
        <w:tc>
          <w:tcPr>
            <w:tcW w:w="1180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1134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01,82</w:t>
            </w:r>
          </w:p>
        </w:tc>
        <w:tc>
          <w:tcPr>
            <w:tcW w:w="1180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1134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BC2B4F" w:rsidRDefault="00BC2B4F"/>
        </w:tc>
        <w:tc>
          <w:tcPr>
            <w:tcW w:w="1134" w:type="dxa"/>
            <w:shd w:val="clear" w:color="auto" w:fill="auto"/>
            <w:noWrap/>
          </w:tcPr>
          <w:p w:rsidR="00BC2B4F" w:rsidRDefault="00BC2B4F"/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01,82</w:t>
            </w:r>
          </w:p>
        </w:tc>
        <w:tc>
          <w:tcPr>
            <w:tcW w:w="1180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1134" w:type="dxa"/>
            <w:shd w:val="clear" w:color="auto" w:fill="auto"/>
            <w:noWrap/>
          </w:tcPr>
          <w:p w:rsidR="00BC2B4F" w:rsidRDefault="00CA50D2"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359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156,2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6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0,6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0,6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0,6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61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99"/>
        </w:trPr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603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248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926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8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656"/>
        </w:trPr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285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159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547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798"/>
        </w:trPr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490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291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514"/>
        </w:trPr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3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127,9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2 092,96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2 061,78 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95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3</w:t>
            </w:r>
          </w:p>
        </w:tc>
      </w:tr>
      <w:tr w:rsidR="00BC2B4F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127,</w:t>
            </w:r>
            <w:r w:rsidRPr="00455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2 092,96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2 061,78 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95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3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699,7</w:t>
            </w:r>
            <w:r w:rsidRPr="00455F4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7 102,02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7 102,02 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6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 428,20</w:t>
            </w:r>
          </w:p>
        </w:tc>
        <w:tc>
          <w:tcPr>
            <w:tcW w:w="1180" w:type="dxa"/>
            <w:noWrap/>
            <w:vAlign w:val="center"/>
          </w:tcPr>
          <w:p w:rsidR="00BC2B4F" w:rsidRPr="00455F46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F4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 990,98</w:t>
            </w:r>
          </w:p>
        </w:tc>
        <w:tc>
          <w:tcPr>
            <w:tcW w:w="1134" w:type="dxa"/>
            <w:noWrap/>
            <w:vAlign w:val="center"/>
          </w:tcPr>
          <w:p w:rsidR="00BC2B4F" w:rsidRPr="00455F46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F46">
              <w:rPr>
                <w:rFonts w:ascii="Times New Roman" w:hAnsi="Times New Roman" w:cs="Times New Roman"/>
                <w:bCs/>
                <w:sz w:val="18"/>
                <w:szCs w:val="18"/>
              </w:rPr>
              <w:t>24 959,78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5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8</w:t>
            </w:r>
          </w:p>
        </w:tc>
      </w:tr>
      <w:tr w:rsidR="00BC2B4F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Pr="00455F46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57,8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312,4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312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1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Pr="00455F46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F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557,8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312,4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312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1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672,1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 389,5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389,5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885,7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22,9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922,9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C2B4F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861,8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81,52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81,52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4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861,8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81,52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81,52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4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602,4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420,9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420,9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1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259,3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560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560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31,80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851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65,85</w:t>
            </w:r>
          </w:p>
        </w:tc>
        <w:tc>
          <w:tcPr>
            <w:tcW w:w="1353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31,80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32,00</w:t>
            </w:r>
          </w:p>
        </w:tc>
        <w:tc>
          <w:tcPr>
            <w:tcW w:w="851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65,85</w:t>
            </w:r>
          </w:p>
        </w:tc>
        <w:tc>
          <w:tcPr>
            <w:tcW w:w="1353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672,45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336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336,00</w:t>
            </w:r>
          </w:p>
        </w:tc>
        <w:tc>
          <w:tcPr>
            <w:tcW w:w="851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62,85</w:t>
            </w:r>
          </w:p>
        </w:tc>
        <w:tc>
          <w:tcPr>
            <w:tcW w:w="1353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659,35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296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296,00</w:t>
            </w:r>
          </w:p>
        </w:tc>
        <w:tc>
          <w:tcPr>
            <w:tcW w:w="851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67,63</w:t>
            </w:r>
          </w:p>
        </w:tc>
        <w:tc>
          <w:tcPr>
            <w:tcW w:w="1353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764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4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Pr="006A4A19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9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1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35,8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80" w:type="dxa"/>
            <w:noWrap/>
            <w:vAlign w:val="center"/>
          </w:tcPr>
          <w:p w:rsidR="00BC2B4F" w:rsidRPr="006A4A19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073,00</w:t>
            </w:r>
          </w:p>
        </w:tc>
        <w:tc>
          <w:tcPr>
            <w:tcW w:w="1134" w:type="dxa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073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sz w:val="18"/>
                <w:szCs w:val="18"/>
              </w:rPr>
              <w:t>67,0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Pr="006A4A19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1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696,0</w:t>
            </w:r>
            <w:r w:rsidR="00AC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0,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0,9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696,0</w:t>
            </w:r>
            <w:r w:rsidR="00AC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0,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0,9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069,6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968,6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68,6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626,3</w:t>
            </w:r>
            <w:r w:rsidR="00AC09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62,32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62,32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5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,6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5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,6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419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8,5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6,1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5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4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4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4,0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7,1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6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6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1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2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8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2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8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4,2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3,0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74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4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5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а ежемесячной стипендии Губернатора Томской области лучш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7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9,1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1,2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61,2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9,1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061,2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61,2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3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472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5,42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4,46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46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03,7</w:t>
            </w:r>
            <w:r w:rsidR="00D56A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66,7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7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3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3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61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61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217,1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3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3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0,51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844,4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9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9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2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2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25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руш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C2B4F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2B4F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"Обеспечение мер безопасности при организации перевозок обучающихся (воспитанников) образовательных организаций"</w:t>
            </w:r>
          </w:p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318,8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2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318,8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2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BC2B4F" w:rsidRDefault="00BC2B4F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43,0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8,87</w:t>
            </w:r>
          </w:p>
        </w:tc>
        <w:tc>
          <w:tcPr>
            <w:tcW w:w="1134" w:type="dxa"/>
            <w:noWrap/>
          </w:tcPr>
          <w:p w:rsidR="00BC2B4F" w:rsidRDefault="00CA50D2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318,8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2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C2B4F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2,7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 192,7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BC2B4F" w:rsidRDefault="00BC2B4F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48,6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48,6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6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48,6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,2</w:t>
            </w:r>
            <w:r w:rsidR="00D5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8,9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8,9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8,9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8,1</w:t>
            </w:r>
            <w:r w:rsidR="00D56A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8,1</w:t>
            </w:r>
            <w:r w:rsidR="00D56A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8,1</w:t>
            </w:r>
            <w:r w:rsidR="00D56A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B4F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,2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1</w:t>
            </w:r>
            <w:r w:rsidR="003D5D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0</w:t>
            </w:r>
            <w:r w:rsidR="003D5D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0</w:t>
            </w:r>
            <w:r w:rsidR="003D5D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4,0</w:t>
            </w:r>
            <w:r w:rsidR="003D5D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9,1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9,16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89,16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3</w:t>
            </w:r>
            <w:r w:rsidR="006A5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7</w:t>
            </w:r>
            <w:r w:rsidR="006A55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7</w:t>
            </w:r>
            <w:r w:rsidR="006A55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7</w:t>
            </w:r>
            <w:r w:rsidR="006A552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59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8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1,56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1,01</w:t>
            </w:r>
          </w:p>
        </w:tc>
        <w:tc>
          <w:tcPr>
            <w:tcW w:w="851" w:type="dxa"/>
            <w:noWrap/>
          </w:tcPr>
          <w:p w:rsidR="00BC2B4F" w:rsidRDefault="00CA50D2">
            <w:pPr>
              <w:spacing w:befor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</w:tcPr>
          <w:p w:rsidR="00BC2B4F" w:rsidRDefault="00CA50D2">
            <w:pPr>
              <w:spacing w:befor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1,01</w:t>
            </w:r>
          </w:p>
        </w:tc>
        <w:tc>
          <w:tcPr>
            <w:tcW w:w="851" w:type="dxa"/>
            <w:noWrap/>
          </w:tcPr>
          <w:p w:rsidR="00BC2B4F" w:rsidRDefault="00CA50D2">
            <w:pPr>
              <w:spacing w:befor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</w:tcPr>
          <w:p w:rsidR="00BC2B4F" w:rsidRDefault="00CA50D2">
            <w:pPr>
              <w:spacing w:befor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9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9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9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12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8,83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0,84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10,42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14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83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29,3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80,1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23,54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,99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82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 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20 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4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7</w:t>
            </w:r>
          </w:p>
        </w:tc>
      </w:tr>
      <w:tr w:rsidR="00BC2B4F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5,6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8,4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3</w:t>
            </w:r>
          </w:p>
        </w:tc>
      </w:tr>
      <w:tr w:rsidR="00BC2B4F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5,6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178,49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3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2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9,4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4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97</w:t>
            </w:r>
          </w:p>
        </w:tc>
      </w:tr>
      <w:tr w:rsidR="00BC2B4F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,2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9,4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48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97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есурсно-методического центр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6,5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2,4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599,08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8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77</w:t>
            </w:r>
          </w:p>
        </w:tc>
      </w:tr>
      <w:tr w:rsidR="00BC2B4F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6,5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2,4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599,08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8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77</w:t>
            </w:r>
          </w:p>
        </w:tc>
      </w:tr>
      <w:tr w:rsidR="00BC2B4F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оведения комплекс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</w:tr>
      <w:tr w:rsidR="00BC2B4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7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62</w:t>
            </w:r>
          </w:p>
        </w:tc>
      </w:tr>
      <w:tr w:rsidR="00BC2B4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72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62</w:t>
            </w:r>
          </w:p>
        </w:tc>
      </w:tr>
      <w:tr w:rsidR="00BC2B4F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C2B4F" w:rsidRDefault="00BC2B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F" w:rsidRDefault="00CA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а профессионального мастерства «Педаг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»</w:t>
            </w:r>
          </w:p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2B4F" w:rsidRDefault="00CA50D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</w:t>
            </w:r>
          </w:p>
        </w:tc>
      </w:tr>
      <w:tr w:rsidR="00BC2B4F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BC2B4F" w:rsidRDefault="00BC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BC2B4F" w:rsidRDefault="00CA50D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</w:t>
            </w:r>
          </w:p>
        </w:tc>
      </w:tr>
      <w:tr w:rsidR="00BC2B4F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5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56</w:t>
            </w:r>
          </w:p>
        </w:tc>
      </w:tr>
      <w:tr w:rsidR="00BC2B4F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5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56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56</w:t>
            </w:r>
          </w:p>
        </w:tc>
      </w:tr>
      <w:tr w:rsidR="00BC2B4F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7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1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B4F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C2B4F" w:rsidRDefault="00CA50D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1180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1134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1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C2B4F" w:rsidRDefault="00BC2B4F"/>
    <w:p w:rsidR="00BC2B4F" w:rsidRDefault="00BC2B4F"/>
    <w:p w:rsidR="00BC2B4F" w:rsidRDefault="00CA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Форма 6.</w:t>
      </w:r>
      <w:r>
        <w:rPr>
          <w:rFonts w:ascii="Times New Roman" w:hAnsi="Times New Roman" w:cs="Times New Roman"/>
        </w:rPr>
        <w:t xml:space="preserve"> Отчет о </w:t>
      </w:r>
      <w:r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ayout w:type="fixed"/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BC2B4F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C2B4F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7738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73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 277,1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8F438D" w:rsidRDefault="008F4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38D">
              <w:rPr>
                <w:rFonts w:ascii="Times New Roman" w:hAnsi="Times New Roman" w:cs="Times New Roman"/>
                <w:bCs/>
                <w:sz w:val="18"/>
                <w:szCs w:val="18"/>
              </w:rPr>
              <w:t>65 506,8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8F438D" w:rsidRDefault="008F43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3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,99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427,2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 143,0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1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8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634,9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05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307,0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 123,8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,01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43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065,0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88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 w:rsidP="00630E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F4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30E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85,5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8F438D" w:rsidRDefault="00CA50D2" w:rsidP="008F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3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F438D" w:rsidRPr="008F438D">
              <w:rPr>
                <w:rFonts w:ascii="Times New Roman" w:hAnsi="Times New Roman" w:cs="Times New Roman"/>
                <w:bCs/>
                <w:sz w:val="18"/>
                <w:szCs w:val="18"/>
              </w:rPr>
              <w:t> 540,0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8F438D" w:rsidRDefault="008F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3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46</w:t>
            </w:r>
          </w:p>
        </w:tc>
      </w:tr>
      <w:tr w:rsidR="00BC2B4F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 w:rsidP="00797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797ED6"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64,3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5603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60362">
              <w:rPr>
                <w:rFonts w:ascii="Times New Roman" w:hAnsi="Times New Roman" w:cs="Times New Roman"/>
                <w:bCs/>
                <w:sz w:val="18"/>
                <w:szCs w:val="18"/>
              </w:rPr>
              <w:t>14 323,0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5603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60362">
              <w:rPr>
                <w:rFonts w:ascii="Times New Roman" w:hAnsi="Times New Roman" w:cs="Times New Roman"/>
                <w:bCs/>
                <w:sz w:val="18"/>
                <w:szCs w:val="18"/>
              </w:rPr>
              <w:t>71,39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45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9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5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13,7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57,5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9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2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1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9D7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9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C2B4F" w:rsidRPr="009D7A34" w:rsidRDefault="00CA50D2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D7A34" w:rsidRPr="009D7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61,5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C2B4F" w:rsidRPr="009D7A34" w:rsidRDefault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A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9</w:t>
            </w:r>
          </w:p>
        </w:tc>
      </w:tr>
      <w:tr w:rsidR="00BC2B4F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 w:rsidP="00630E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630E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26,4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0A0EC0" w:rsidRDefault="000A0E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0EC0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  <w:r w:rsidR="00F25E90">
              <w:rPr>
                <w:rFonts w:ascii="Times New Roman" w:hAnsi="Times New Roman" w:cs="Times New Roman"/>
                <w:bCs/>
                <w:sz w:val="18"/>
                <w:szCs w:val="18"/>
              </w:rPr>
              <w:t> 588,80</w:t>
            </w:r>
          </w:p>
          <w:p w:rsidR="00BC2B4F" w:rsidRPr="000A0EC0" w:rsidRDefault="00BC2B4F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0A0EC0" w:rsidRDefault="000A0E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0EC0">
              <w:rPr>
                <w:rFonts w:ascii="Times New Roman" w:hAnsi="Times New Roman" w:cs="Times New Roman"/>
                <w:bCs/>
                <w:sz w:val="18"/>
                <w:szCs w:val="18"/>
              </w:rPr>
              <w:t>69,01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759,5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76,4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5</w:t>
            </w:r>
          </w:p>
        </w:tc>
      </w:tr>
      <w:tr w:rsidR="00BC2B4F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493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66,3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8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11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55,0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8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 w:rsidP="00630E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05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0E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98,4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855EA6" w:rsidRDefault="00F25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855EA6" w:rsidRDefault="0085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4</w:t>
            </w:r>
          </w:p>
        </w:tc>
      </w:tr>
      <w:tr w:rsidR="00BC2B4F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97E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73,</w:t>
            </w:r>
            <w:r w:rsidR="000629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162202" w:rsidRDefault="00162202" w:rsidP="008954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220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95418">
              <w:rPr>
                <w:rFonts w:ascii="Times New Roman" w:hAnsi="Times New Roman" w:cs="Times New Roman"/>
                <w:bCs/>
                <w:sz w:val="18"/>
                <w:szCs w:val="18"/>
              </w:rPr>
              <w:t> 439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162202" w:rsidRDefault="001622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2202">
              <w:rPr>
                <w:rFonts w:ascii="Times New Roman" w:hAnsi="Times New Roman" w:cs="Times New Roman"/>
                <w:bCs/>
                <w:sz w:val="18"/>
                <w:szCs w:val="18"/>
              </w:rPr>
              <w:t>85,06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93,7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2,7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49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6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2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498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</w:t>
            </w:r>
            <w:r w:rsidR="0006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B33C51" w:rsidRDefault="00895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B33C51" w:rsidRDefault="00B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1</w:t>
            </w:r>
          </w:p>
        </w:tc>
      </w:tr>
      <w:tr w:rsidR="00BC2B4F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6F6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F6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2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162202" w:rsidRDefault="00162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5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162202" w:rsidRDefault="001622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2202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932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4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C2B4F" w:rsidRPr="00932CB5" w:rsidRDefault="00932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4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C2B4F" w:rsidRPr="00932CB5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8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 w:rsidTr="00162202">
        <w:trPr>
          <w:trHeight w:val="54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0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162202" w:rsidRDefault="00162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162202" w:rsidRDefault="00162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8</w:t>
            </w:r>
          </w:p>
        </w:tc>
      </w:tr>
      <w:tr w:rsidR="00BC2B4F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BC2B4F" w:rsidRDefault="00CA50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131E50" w:rsidRDefault="00131E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1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131E50" w:rsidRDefault="00131E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1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1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131E50" w:rsidRDefault="00131E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1E50">
              <w:rPr>
                <w:rFonts w:ascii="Times New Roman" w:hAnsi="Times New Roman" w:cs="Times New Roman"/>
                <w:bCs/>
                <w:sz w:val="18"/>
                <w:szCs w:val="18"/>
              </w:rPr>
              <w:t>73,14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 w:rsidP="00932CB5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32CB5"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932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1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93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bCs/>
                <w:sz w:val="18"/>
                <w:szCs w:val="18"/>
              </w:rPr>
              <w:t>73,14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BC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2B4F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Pr="00932CB5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2B4F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C2B4F" w:rsidRDefault="00BC2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BC2B4F" w:rsidRDefault="00CA5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BC2B4F" w:rsidRDefault="00CA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C2B4F" w:rsidRDefault="00BC2B4F"/>
    <w:p w:rsidR="00BC2B4F" w:rsidRDefault="00BC2B4F"/>
    <w:p w:rsidR="00BC2B4F" w:rsidRDefault="00CA5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   «Развитие образования, воспитание и организация отдыха детей в каникулярное время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0"/>
        <w:gridCol w:w="5120"/>
        <w:gridCol w:w="1660"/>
        <w:gridCol w:w="1540"/>
        <w:gridCol w:w="5796"/>
      </w:tblGrid>
      <w:tr w:rsidR="00BC2B4F">
        <w:trPr>
          <w:trHeight w:val="20"/>
        </w:trPr>
        <w:tc>
          <w:tcPr>
            <w:tcW w:w="500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BC2B4F">
        <w:trPr>
          <w:trHeight w:val="20"/>
        </w:trPr>
        <w:tc>
          <w:tcPr>
            <w:tcW w:w="500" w:type="dxa"/>
            <w:noWrap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1540" w:type="dxa"/>
            <w:noWrap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96" w:type="dxa"/>
            <w:noWrap/>
            <w:vAlign w:val="bottom"/>
          </w:tcPr>
          <w:p w:rsidR="00BC2B4F" w:rsidRDefault="00CA50D2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9 год</w:t>
            </w:r>
          </w:p>
          <w:p w:rsidR="00BC2B4F" w:rsidRDefault="00BC2B4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B4F" w:rsidRDefault="00CA50D2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BC2B4F">
        <w:trPr>
          <w:trHeight w:val="20"/>
        </w:trPr>
        <w:tc>
          <w:tcPr>
            <w:tcW w:w="500" w:type="dxa"/>
            <w:noWrap/>
          </w:tcPr>
          <w:p w:rsidR="00BC2B4F" w:rsidRDefault="00CA50D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BC2B4F" w:rsidRDefault="00DE6A6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BC2B4F" w:rsidRPr="00DE6A6E" w:rsidRDefault="00DE6A6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9</w:t>
            </w:r>
          </w:p>
        </w:tc>
        <w:tc>
          <w:tcPr>
            <w:tcW w:w="1540" w:type="dxa"/>
            <w:noWrap/>
          </w:tcPr>
          <w:p w:rsidR="00BC2B4F" w:rsidRPr="00DE6A6E" w:rsidRDefault="00DE6A6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796" w:type="dxa"/>
            <w:noWrap/>
            <w:vAlign w:val="bottom"/>
          </w:tcPr>
          <w:p w:rsidR="00BC2B4F" w:rsidRDefault="00DE6A6E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5B2AC3">
        <w:trPr>
          <w:trHeight w:val="20"/>
        </w:trPr>
        <w:tc>
          <w:tcPr>
            <w:tcW w:w="500" w:type="dxa"/>
            <w:noWrap/>
          </w:tcPr>
          <w:p w:rsidR="005B2AC3" w:rsidRDefault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5B2AC3" w:rsidRDefault="005B2AC3" w:rsidP="00A850B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5B2AC3" w:rsidRPr="00DE6A6E" w:rsidRDefault="005B2AC3" w:rsidP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DE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E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1540" w:type="dxa"/>
            <w:noWrap/>
          </w:tcPr>
          <w:p w:rsidR="005B2AC3" w:rsidRPr="00DE6A6E" w:rsidRDefault="005B2AC3" w:rsidP="00A850B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796" w:type="dxa"/>
            <w:noWrap/>
            <w:vAlign w:val="bottom"/>
          </w:tcPr>
          <w:p w:rsidR="005B2AC3" w:rsidRDefault="005B2AC3" w:rsidP="00A850BC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5B2AC3">
        <w:trPr>
          <w:trHeight w:val="20"/>
        </w:trPr>
        <w:tc>
          <w:tcPr>
            <w:tcW w:w="500" w:type="dxa"/>
            <w:noWrap/>
          </w:tcPr>
          <w:p w:rsidR="005B2AC3" w:rsidRDefault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3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5B2AC3" w:rsidRDefault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5B2AC3" w:rsidRDefault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5B2AC3" w:rsidRDefault="005B2AC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5B2AC3" w:rsidRDefault="005B2AC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3"/>
    </w:tbl>
    <w:p w:rsidR="00BC2B4F" w:rsidRDefault="00BC2B4F">
      <w:pPr>
        <w:rPr>
          <w:rFonts w:ascii="Times New Roman" w:hAnsi="Times New Roman" w:cs="Times New Roman"/>
          <w:sz w:val="24"/>
          <w:szCs w:val="24"/>
        </w:rPr>
      </w:pPr>
    </w:p>
    <w:p w:rsidR="00BC2B4F" w:rsidRDefault="00CA5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 записка к  отчету о ходе реализации муниципальной программы</w:t>
      </w:r>
    </w:p>
    <w:p w:rsidR="00BC2B4F" w:rsidRDefault="00CA5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»  </w:t>
      </w:r>
    </w:p>
    <w:p w:rsidR="00BC2B4F" w:rsidRDefault="00CA50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0081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 2019 год</w:t>
      </w:r>
    </w:p>
    <w:p w:rsidR="00BC2B4F" w:rsidRDefault="00BC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Организация отдыха детей в каникулярное время.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BC2B4F" w:rsidRDefault="00CA5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отчетного пери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педагогических работников муниципальных дошкольных образовательных учреждений составила 4</w:t>
      </w:r>
      <w:r w:rsidR="00B00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0081C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81C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B0081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BC2B4F" w:rsidRDefault="00CA5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B0081C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B008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х классов с 01.09.201</w:t>
      </w:r>
      <w:r w:rsidR="00B008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00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ват обучающихся муниципальных общеобразовательных организаций горячим питанием – 86%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 – </w:t>
      </w:r>
      <w:bookmarkStart w:id="44" w:name="OLE_LINK133"/>
      <w:bookmarkStart w:id="45" w:name="OLE_LINK128"/>
      <w:bookmarkStart w:id="46" w:name="OLE_LINK132"/>
      <w:r w:rsidR="00B0081C">
        <w:rPr>
          <w:rFonts w:ascii="Times New Roman" w:hAnsi="Times New Roman" w:cs="Times New Roman"/>
          <w:sz w:val="24"/>
          <w:szCs w:val="24"/>
        </w:rPr>
        <w:t>49 8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81C">
        <w:rPr>
          <w:rFonts w:ascii="Times New Roman" w:hAnsi="Times New Roman" w:cs="Times New Roman"/>
          <w:sz w:val="24"/>
          <w:szCs w:val="24"/>
        </w:rPr>
        <w:t>29</w:t>
      </w:r>
      <w:r>
        <w:t xml:space="preserve"> </w:t>
      </w:r>
      <w:bookmarkEnd w:id="44"/>
      <w:bookmarkEnd w:id="45"/>
      <w:bookmarkEnd w:id="46"/>
      <w:r>
        <w:rPr>
          <w:bC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ей,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58 %, из них учителей – 59 %. </w:t>
      </w:r>
    </w:p>
    <w:p w:rsidR="00BC2B4F" w:rsidRDefault="00CA5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27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D7F" w:rsidRPr="00127D7F">
        <w:rPr>
          <w:rFonts w:ascii="Times New Roman" w:hAnsi="Times New Roman" w:cs="Times New Roman"/>
          <w:color w:val="000000"/>
          <w:sz w:val="24"/>
          <w:szCs w:val="24"/>
        </w:rPr>
        <w:t>за 3 квартал показатели не изменились, в связи с летними каникулами</w:t>
      </w:r>
      <w:proofErr w:type="gramEnd"/>
      <w:r w:rsidR="00127D7F" w:rsidRPr="00127D7F">
        <w:rPr>
          <w:rFonts w:ascii="Times New Roman" w:hAnsi="Times New Roman" w:cs="Times New Roman"/>
          <w:color w:val="000000"/>
          <w:sz w:val="24"/>
          <w:szCs w:val="24"/>
        </w:rPr>
        <w:t xml:space="preserve"> и началом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; количество участников конкурсов, смотров, соревнований, турниров  и т.п. мероприятий – 379 чел.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4,75 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увеличение показателя происходит ежеквартально. Количество победителей и призёров конкурсов, смотров, соревнований, турниров  и т.п. мероприятий 115 человек, </w:t>
      </w:r>
      <w:bookmarkStart w:id="47" w:name="OLE_LINK65"/>
      <w:bookmarkStart w:id="48" w:name="OLE_LINK64"/>
      <w:bookmarkStart w:id="49" w:name="OLE_LINK63"/>
      <w:r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2,73 % </w:t>
      </w:r>
      <w:r>
        <w:rPr>
          <w:rFonts w:ascii="Times New Roman" w:hAnsi="Times New Roman" w:cs="Times New Roman"/>
          <w:sz w:val="24"/>
          <w:szCs w:val="24"/>
        </w:rPr>
        <w:t>от плана</w:t>
      </w:r>
      <w:bookmarkEnd w:id="47"/>
      <w:bookmarkEnd w:id="48"/>
      <w:bookmarkEnd w:id="49"/>
      <w:r>
        <w:rPr>
          <w:rFonts w:ascii="Times New Roman" w:hAnsi="Times New Roman" w:cs="Times New Roman"/>
          <w:sz w:val="24"/>
          <w:szCs w:val="24"/>
        </w:rPr>
        <w:t xml:space="preserve">, увеличение показателя </w:t>
      </w:r>
      <w:r w:rsidR="00127D7F">
        <w:rPr>
          <w:rFonts w:ascii="Times New Roman" w:hAnsi="Times New Roman" w:cs="Times New Roman"/>
          <w:sz w:val="24"/>
          <w:szCs w:val="24"/>
        </w:rPr>
        <w:t>произойдет в 4 квартал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54%, увеличение показателя происходит ежеквартально.  Доля детей, охваченных организованным отдыхом и оздоровлением, </w:t>
      </w:r>
      <w:r w:rsidR="003B69AE">
        <w:rPr>
          <w:rFonts w:ascii="Times New Roman" w:hAnsi="Times New Roman" w:cs="Times New Roman"/>
          <w:sz w:val="24"/>
          <w:szCs w:val="24"/>
        </w:rPr>
        <w:t>54,5</w:t>
      </w:r>
      <w:r>
        <w:rPr>
          <w:rFonts w:ascii="Times New Roman" w:hAnsi="Times New Roman" w:cs="Times New Roman"/>
          <w:sz w:val="24"/>
          <w:szCs w:val="24"/>
        </w:rPr>
        <w:t xml:space="preserve">%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B69A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от плана, увеличение показателя </w:t>
      </w:r>
      <w:r w:rsidR="00127D7F">
        <w:rPr>
          <w:rFonts w:ascii="Times New Roman" w:hAnsi="Times New Roman" w:cs="Times New Roman"/>
          <w:sz w:val="24"/>
          <w:szCs w:val="24"/>
        </w:rPr>
        <w:t>произойдет в 4 квартал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90 %,  удовлетворенность потребителей (родителей и детей) качеством оказания услуг по предоставлению общего образования – 84  %, удовлетворенность потребителей (родителей и детей) качеством оказания услуг по предоставлению дополни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детей – 97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BC2B4F" w:rsidRDefault="00C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</w:t>
      </w:r>
      <w:r w:rsidR="00127D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27D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 года доля показателей, значения которых достигли или превысили (не более 5%) запланированные,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27D7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7D7F">
        <w:rPr>
          <w:rFonts w:ascii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  </w:t>
      </w:r>
    </w:p>
    <w:p w:rsidR="00BC2B4F" w:rsidRDefault="00CA50D2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за счет всех источников финансирования  за отчетный период составили </w:t>
      </w:r>
      <w:r w:rsidR="00F82675" w:rsidRPr="00F82675">
        <w:rPr>
          <w:rFonts w:ascii="Times New Roman" w:hAnsi="Times New Roman" w:cs="Times New Roman"/>
          <w:color w:val="000000"/>
          <w:sz w:val="24"/>
          <w:szCs w:val="24"/>
        </w:rPr>
        <w:t>63 098,45</w:t>
      </w:r>
      <w:r w:rsidRPr="00F8267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2675" w:rsidRPr="00F82675">
        <w:rPr>
          <w:rFonts w:ascii="Times New Roman" w:hAnsi="Times New Roman" w:cs="Times New Roman"/>
          <w:bCs/>
          <w:sz w:val="24"/>
          <w:szCs w:val="24"/>
        </w:rPr>
        <w:t>72</w:t>
      </w:r>
      <w:r w:rsidRPr="00F82675">
        <w:rPr>
          <w:rFonts w:ascii="Times New Roman" w:hAnsi="Times New Roman" w:cs="Times New Roman"/>
          <w:bCs/>
          <w:sz w:val="24"/>
          <w:szCs w:val="24"/>
        </w:rPr>
        <w:t>,</w:t>
      </w:r>
      <w:r w:rsidR="00F82675" w:rsidRPr="00F82675">
        <w:rPr>
          <w:rFonts w:ascii="Times New Roman" w:hAnsi="Times New Roman" w:cs="Times New Roman"/>
          <w:bCs/>
          <w:sz w:val="24"/>
          <w:szCs w:val="24"/>
        </w:rPr>
        <w:t>50</w:t>
      </w:r>
      <w:r w:rsidR="000451BA" w:rsidRPr="00F8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75">
        <w:rPr>
          <w:rFonts w:ascii="Times New Roman" w:hAnsi="Times New Roman" w:cs="Times New Roman"/>
          <w:b/>
          <w:sz w:val="24"/>
          <w:szCs w:val="24"/>
        </w:rPr>
        <w:t>%</w:t>
      </w:r>
      <w:r w:rsidRPr="00F82675"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BC2B4F" w:rsidRDefault="00BC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B4F" w:rsidRDefault="00BC2B4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B4F" w:rsidRDefault="00BC2B4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B4F" w:rsidRDefault="00414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CA5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М.А.</w:t>
      </w:r>
      <w:r w:rsidR="0085694D">
        <w:rPr>
          <w:rFonts w:ascii="Times New Roman" w:hAnsi="Times New Roman" w:cs="Times New Roman"/>
          <w:sz w:val="24"/>
          <w:szCs w:val="24"/>
        </w:rPr>
        <w:t>Ильина</w:t>
      </w:r>
    </w:p>
    <w:sectPr w:rsidR="00BC2B4F" w:rsidSect="00BC2B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2E6"/>
    <w:rsid w:val="0000081E"/>
    <w:rsid w:val="00000AF9"/>
    <w:rsid w:val="00001E29"/>
    <w:rsid w:val="00001E8D"/>
    <w:rsid w:val="0000349B"/>
    <w:rsid w:val="00003670"/>
    <w:rsid w:val="0000381F"/>
    <w:rsid w:val="00003D53"/>
    <w:rsid w:val="000079DE"/>
    <w:rsid w:val="00007C32"/>
    <w:rsid w:val="000100FC"/>
    <w:rsid w:val="00010A1B"/>
    <w:rsid w:val="00011593"/>
    <w:rsid w:val="00011F03"/>
    <w:rsid w:val="000122DA"/>
    <w:rsid w:val="0001254C"/>
    <w:rsid w:val="0001348F"/>
    <w:rsid w:val="0001479B"/>
    <w:rsid w:val="00014830"/>
    <w:rsid w:val="00014A8B"/>
    <w:rsid w:val="0001670A"/>
    <w:rsid w:val="00016993"/>
    <w:rsid w:val="00016D4D"/>
    <w:rsid w:val="00021916"/>
    <w:rsid w:val="00021D59"/>
    <w:rsid w:val="0002255E"/>
    <w:rsid w:val="00022B1A"/>
    <w:rsid w:val="000231AA"/>
    <w:rsid w:val="00024070"/>
    <w:rsid w:val="00024E4E"/>
    <w:rsid w:val="00024F72"/>
    <w:rsid w:val="00025AC8"/>
    <w:rsid w:val="00025C30"/>
    <w:rsid w:val="00025CA1"/>
    <w:rsid w:val="00026CBA"/>
    <w:rsid w:val="00027455"/>
    <w:rsid w:val="00030D5D"/>
    <w:rsid w:val="00031981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43688"/>
    <w:rsid w:val="0004514B"/>
    <w:rsid w:val="000451BA"/>
    <w:rsid w:val="000460D6"/>
    <w:rsid w:val="000467D7"/>
    <w:rsid w:val="000511A7"/>
    <w:rsid w:val="00052731"/>
    <w:rsid w:val="00052A96"/>
    <w:rsid w:val="00053148"/>
    <w:rsid w:val="00054C19"/>
    <w:rsid w:val="0005569C"/>
    <w:rsid w:val="00055DE5"/>
    <w:rsid w:val="00061222"/>
    <w:rsid w:val="000612D8"/>
    <w:rsid w:val="0006157C"/>
    <w:rsid w:val="00061623"/>
    <w:rsid w:val="00061F7A"/>
    <w:rsid w:val="00062089"/>
    <w:rsid w:val="00062980"/>
    <w:rsid w:val="00062D7B"/>
    <w:rsid w:val="00063145"/>
    <w:rsid w:val="00064484"/>
    <w:rsid w:val="00065AE5"/>
    <w:rsid w:val="00066E5F"/>
    <w:rsid w:val="0007001B"/>
    <w:rsid w:val="000703BC"/>
    <w:rsid w:val="00070AFD"/>
    <w:rsid w:val="00071FBB"/>
    <w:rsid w:val="000729EF"/>
    <w:rsid w:val="0007367E"/>
    <w:rsid w:val="00074955"/>
    <w:rsid w:val="00074DBC"/>
    <w:rsid w:val="00075024"/>
    <w:rsid w:val="000757FD"/>
    <w:rsid w:val="00075929"/>
    <w:rsid w:val="00075D88"/>
    <w:rsid w:val="00075E06"/>
    <w:rsid w:val="000764D8"/>
    <w:rsid w:val="000765A2"/>
    <w:rsid w:val="000765C6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606"/>
    <w:rsid w:val="00084C57"/>
    <w:rsid w:val="00084F3E"/>
    <w:rsid w:val="00085F22"/>
    <w:rsid w:val="000866C3"/>
    <w:rsid w:val="00086F38"/>
    <w:rsid w:val="00090D7D"/>
    <w:rsid w:val="000914E2"/>
    <w:rsid w:val="00091BBE"/>
    <w:rsid w:val="000953B3"/>
    <w:rsid w:val="00095AF3"/>
    <w:rsid w:val="0009797F"/>
    <w:rsid w:val="000A0EC0"/>
    <w:rsid w:val="000A2932"/>
    <w:rsid w:val="000A2BB3"/>
    <w:rsid w:val="000A34C2"/>
    <w:rsid w:val="000A5212"/>
    <w:rsid w:val="000A5A32"/>
    <w:rsid w:val="000A6C00"/>
    <w:rsid w:val="000A6F35"/>
    <w:rsid w:val="000B0067"/>
    <w:rsid w:val="000B1D34"/>
    <w:rsid w:val="000B3732"/>
    <w:rsid w:val="000B48D0"/>
    <w:rsid w:val="000B4AF8"/>
    <w:rsid w:val="000B4E6A"/>
    <w:rsid w:val="000B5BC1"/>
    <w:rsid w:val="000B6CB9"/>
    <w:rsid w:val="000B749A"/>
    <w:rsid w:val="000B75FF"/>
    <w:rsid w:val="000C031A"/>
    <w:rsid w:val="000C1242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A87"/>
    <w:rsid w:val="000C7BB3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8AD"/>
    <w:rsid w:val="000E2DEA"/>
    <w:rsid w:val="000E3435"/>
    <w:rsid w:val="000E4012"/>
    <w:rsid w:val="000E45BE"/>
    <w:rsid w:val="000E4CD4"/>
    <w:rsid w:val="000E5684"/>
    <w:rsid w:val="000E69C4"/>
    <w:rsid w:val="000E6A38"/>
    <w:rsid w:val="000E7943"/>
    <w:rsid w:val="000F0724"/>
    <w:rsid w:val="000F1C30"/>
    <w:rsid w:val="000F1C7D"/>
    <w:rsid w:val="000F41F4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59E2"/>
    <w:rsid w:val="001063FB"/>
    <w:rsid w:val="00106A27"/>
    <w:rsid w:val="001079F1"/>
    <w:rsid w:val="00107F14"/>
    <w:rsid w:val="001108FD"/>
    <w:rsid w:val="00110C8D"/>
    <w:rsid w:val="001116A2"/>
    <w:rsid w:val="00112A55"/>
    <w:rsid w:val="00113DF6"/>
    <w:rsid w:val="00115667"/>
    <w:rsid w:val="001156F9"/>
    <w:rsid w:val="00116577"/>
    <w:rsid w:val="00120160"/>
    <w:rsid w:val="00120B3F"/>
    <w:rsid w:val="00120DCC"/>
    <w:rsid w:val="00121F1D"/>
    <w:rsid w:val="00122BDA"/>
    <w:rsid w:val="00122EE8"/>
    <w:rsid w:val="001235BF"/>
    <w:rsid w:val="001238F4"/>
    <w:rsid w:val="001240F5"/>
    <w:rsid w:val="00125234"/>
    <w:rsid w:val="0012539F"/>
    <w:rsid w:val="00125578"/>
    <w:rsid w:val="001255EB"/>
    <w:rsid w:val="00126FFC"/>
    <w:rsid w:val="00127D7F"/>
    <w:rsid w:val="001304DD"/>
    <w:rsid w:val="00131828"/>
    <w:rsid w:val="00131E50"/>
    <w:rsid w:val="00132D14"/>
    <w:rsid w:val="00134607"/>
    <w:rsid w:val="00134E49"/>
    <w:rsid w:val="00134F68"/>
    <w:rsid w:val="00135257"/>
    <w:rsid w:val="001361DE"/>
    <w:rsid w:val="00136380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2130"/>
    <w:rsid w:val="0015326C"/>
    <w:rsid w:val="00153B9C"/>
    <w:rsid w:val="0015440A"/>
    <w:rsid w:val="00154E87"/>
    <w:rsid w:val="00156317"/>
    <w:rsid w:val="0015639B"/>
    <w:rsid w:val="0016018F"/>
    <w:rsid w:val="00160AD6"/>
    <w:rsid w:val="0016216C"/>
    <w:rsid w:val="00162202"/>
    <w:rsid w:val="001641D8"/>
    <w:rsid w:val="0016459E"/>
    <w:rsid w:val="0016539D"/>
    <w:rsid w:val="00165916"/>
    <w:rsid w:val="001659AD"/>
    <w:rsid w:val="00166FBC"/>
    <w:rsid w:val="00167D50"/>
    <w:rsid w:val="001700E7"/>
    <w:rsid w:val="001708C2"/>
    <w:rsid w:val="00170F4F"/>
    <w:rsid w:val="00172AA8"/>
    <w:rsid w:val="001738B2"/>
    <w:rsid w:val="00173F3B"/>
    <w:rsid w:val="0017417C"/>
    <w:rsid w:val="001755F3"/>
    <w:rsid w:val="001759BC"/>
    <w:rsid w:val="0017681A"/>
    <w:rsid w:val="001804D0"/>
    <w:rsid w:val="00180E4C"/>
    <w:rsid w:val="00181CFF"/>
    <w:rsid w:val="00181ECE"/>
    <w:rsid w:val="00182556"/>
    <w:rsid w:val="00182ADB"/>
    <w:rsid w:val="00182B24"/>
    <w:rsid w:val="00182D68"/>
    <w:rsid w:val="00183999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2E7A"/>
    <w:rsid w:val="001933C8"/>
    <w:rsid w:val="001937D8"/>
    <w:rsid w:val="00193B1A"/>
    <w:rsid w:val="0019459E"/>
    <w:rsid w:val="0019528D"/>
    <w:rsid w:val="001952E8"/>
    <w:rsid w:val="001959AD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0F9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18D4"/>
    <w:rsid w:val="001E3BD6"/>
    <w:rsid w:val="001E413A"/>
    <w:rsid w:val="001E4BBF"/>
    <w:rsid w:val="001E5F6B"/>
    <w:rsid w:val="001E6680"/>
    <w:rsid w:val="001E6EC1"/>
    <w:rsid w:val="001E7601"/>
    <w:rsid w:val="001E7E27"/>
    <w:rsid w:val="001F046C"/>
    <w:rsid w:val="001F13DA"/>
    <w:rsid w:val="001F26D2"/>
    <w:rsid w:val="001F2907"/>
    <w:rsid w:val="001F495B"/>
    <w:rsid w:val="001F5478"/>
    <w:rsid w:val="001F5E29"/>
    <w:rsid w:val="001F61D2"/>
    <w:rsid w:val="001F6F4E"/>
    <w:rsid w:val="001F7254"/>
    <w:rsid w:val="001F73E6"/>
    <w:rsid w:val="00200EC8"/>
    <w:rsid w:val="00201516"/>
    <w:rsid w:val="00202085"/>
    <w:rsid w:val="0020232B"/>
    <w:rsid w:val="00203EE1"/>
    <w:rsid w:val="002042A6"/>
    <w:rsid w:val="0020445D"/>
    <w:rsid w:val="002053A7"/>
    <w:rsid w:val="00205B45"/>
    <w:rsid w:val="00207BE7"/>
    <w:rsid w:val="0021036B"/>
    <w:rsid w:val="0021062D"/>
    <w:rsid w:val="00211205"/>
    <w:rsid w:val="002112BC"/>
    <w:rsid w:val="00211963"/>
    <w:rsid w:val="00211CE3"/>
    <w:rsid w:val="00212051"/>
    <w:rsid w:val="00212A5A"/>
    <w:rsid w:val="00212F67"/>
    <w:rsid w:val="00213A50"/>
    <w:rsid w:val="00214389"/>
    <w:rsid w:val="002155F6"/>
    <w:rsid w:val="002157F3"/>
    <w:rsid w:val="00216E6B"/>
    <w:rsid w:val="0022098D"/>
    <w:rsid w:val="00221641"/>
    <w:rsid w:val="00221A8E"/>
    <w:rsid w:val="002246B8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118"/>
    <w:rsid w:val="00245A81"/>
    <w:rsid w:val="00245DDD"/>
    <w:rsid w:val="002464FE"/>
    <w:rsid w:val="002466DD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0E"/>
    <w:rsid w:val="002578F2"/>
    <w:rsid w:val="00260743"/>
    <w:rsid w:val="00261B14"/>
    <w:rsid w:val="00261E2F"/>
    <w:rsid w:val="00262192"/>
    <w:rsid w:val="002622E7"/>
    <w:rsid w:val="002627F6"/>
    <w:rsid w:val="00262818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5124"/>
    <w:rsid w:val="002751FF"/>
    <w:rsid w:val="0027593F"/>
    <w:rsid w:val="00276526"/>
    <w:rsid w:val="00276BAC"/>
    <w:rsid w:val="002775AD"/>
    <w:rsid w:val="00281242"/>
    <w:rsid w:val="002818D3"/>
    <w:rsid w:val="00285311"/>
    <w:rsid w:val="0028588D"/>
    <w:rsid w:val="00285BFE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0E0"/>
    <w:rsid w:val="0029116B"/>
    <w:rsid w:val="00291EA3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149D"/>
    <w:rsid w:val="002A3E08"/>
    <w:rsid w:val="002A452B"/>
    <w:rsid w:val="002A47DB"/>
    <w:rsid w:val="002A5650"/>
    <w:rsid w:val="002A69A5"/>
    <w:rsid w:val="002B0A88"/>
    <w:rsid w:val="002B377E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2F65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2CEC"/>
    <w:rsid w:val="002E31C1"/>
    <w:rsid w:val="002E410B"/>
    <w:rsid w:val="002E4B8D"/>
    <w:rsid w:val="002E6C76"/>
    <w:rsid w:val="002E6E88"/>
    <w:rsid w:val="002E6FDB"/>
    <w:rsid w:val="002F0029"/>
    <w:rsid w:val="002F04B3"/>
    <w:rsid w:val="002F1ECD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447F"/>
    <w:rsid w:val="00315B2F"/>
    <w:rsid w:val="003162C5"/>
    <w:rsid w:val="00317A22"/>
    <w:rsid w:val="00317FD8"/>
    <w:rsid w:val="00321AB0"/>
    <w:rsid w:val="0032203E"/>
    <w:rsid w:val="003220F0"/>
    <w:rsid w:val="00322986"/>
    <w:rsid w:val="0032335A"/>
    <w:rsid w:val="00323A53"/>
    <w:rsid w:val="00325133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47E8F"/>
    <w:rsid w:val="00351380"/>
    <w:rsid w:val="00351685"/>
    <w:rsid w:val="00351766"/>
    <w:rsid w:val="00353A4F"/>
    <w:rsid w:val="00354EE8"/>
    <w:rsid w:val="00355153"/>
    <w:rsid w:val="003555A2"/>
    <w:rsid w:val="0035591A"/>
    <w:rsid w:val="00356C13"/>
    <w:rsid w:val="00357127"/>
    <w:rsid w:val="00360688"/>
    <w:rsid w:val="003619C9"/>
    <w:rsid w:val="00362AF8"/>
    <w:rsid w:val="0036339E"/>
    <w:rsid w:val="00363AAC"/>
    <w:rsid w:val="00371657"/>
    <w:rsid w:val="003726DA"/>
    <w:rsid w:val="00372C3C"/>
    <w:rsid w:val="0037395C"/>
    <w:rsid w:val="00375483"/>
    <w:rsid w:val="003756AF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0F1B"/>
    <w:rsid w:val="003916A5"/>
    <w:rsid w:val="0039206A"/>
    <w:rsid w:val="0039211B"/>
    <w:rsid w:val="003927D6"/>
    <w:rsid w:val="0039282E"/>
    <w:rsid w:val="0039290E"/>
    <w:rsid w:val="00392BCE"/>
    <w:rsid w:val="0039337E"/>
    <w:rsid w:val="00394E18"/>
    <w:rsid w:val="00396AF8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715"/>
    <w:rsid w:val="003B342C"/>
    <w:rsid w:val="003B3517"/>
    <w:rsid w:val="003B3A7F"/>
    <w:rsid w:val="003B53B7"/>
    <w:rsid w:val="003B5859"/>
    <w:rsid w:val="003B5D3E"/>
    <w:rsid w:val="003B69AE"/>
    <w:rsid w:val="003B7561"/>
    <w:rsid w:val="003B78DE"/>
    <w:rsid w:val="003B78F9"/>
    <w:rsid w:val="003C020C"/>
    <w:rsid w:val="003C1159"/>
    <w:rsid w:val="003C2E69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2AB9"/>
    <w:rsid w:val="003D3623"/>
    <w:rsid w:val="003D4FBD"/>
    <w:rsid w:val="003D5DCF"/>
    <w:rsid w:val="003D666D"/>
    <w:rsid w:val="003D760D"/>
    <w:rsid w:val="003E0B3D"/>
    <w:rsid w:val="003E2731"/>
    <w:rsid w:val="003E2AE4"/>
    <w:rsid w:val="003E37AE"/>
    <w:rsid w:val="003E3C72"/>
    <w:rsid w:val="003E3C9D"/>
    <w:rsid w:val="003E4063"/>
    <w:rsid w:val="003E4C35"/>
    <w:rsid w:val="003E5361"/>
    <w:rsid w:val="003E5799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0A4B"/>
    <w:rsid w:val="003F2C54"/>
    <w:rsid w:val="003F3747"/>
    <w:rsid w:val="003F49D2"/>
    <w:rsid w:val="003F501A"/>
    <w:rsid w:val="003F6F9F"/>
    <w:rsid w:val="003F77EF"/>
    <w:rsid w:val="003F7D98"/>
    <w:rsid w:val="004006A2"/>
    <w:rsid w:val="0040261C"/>
    <w:rsid w:val="00402AAB"/>
    <w:rsid w:val="00402B4A"/>
    <w:rsid w:val="0040331B"/>
    <w:rsid w:val="00403A9C"/>
    <w:rsid w:val="00403FF0"/>
    <w:rsid w:val="00404898"/>
    <w:rsid w:val="00405584"/>
    <w:rsid w:val="00407330"/>
    <w:rsid w:val="00411F37"/>
    <w:rsid w:val="00412C84"/>
    <w:rsid w:val="004130B6"/>
    <w:rsid w:val="00413245"/>
    <w:rsid w:val="00413293"/>
    <w:rsid w:val="00414FF6"/>
    <w:rsid w:val="004238C9"/>
    <w:rsid w:val="00424307"/>
    <w:rsid w:val="00424886"/>
    <w:rsid w:val="00425567"/>
    <w:rsid w:val="00426601"/>
    <w:rsid w:val="00426D62"/>
    <w:rsid w:val="00426DE2"/>
    <w:rsid w:val="0043072F"/>
    <w:rsid w:val="00430F9D"/>
    <w:rsid w:val="00431BA1"/>
    <w:rsid w:val="00432A5A"/>
    <w:rsid w:val="00433334"/>
    <w:rsid w:val="00433558"/>
    <w:rsid w:val="00433772"/>
    <w:rsid w:val="00433A63"/>
    <w:rsid w:val="00433BB5"/>
    <w:rsid w:val="00433E8C"/>
    <w:rsid w:val="00434424"/>
    <w:rsid w:val="004349A9"/>
    <w:rsid w:val="00434BD2"/>
    <w:rsid w:val="004374F6"/>
    <w:rsid w:val="00437748"/>
    <w:rsid w:val="00441D9F"/>
    <w:rsid w:val="004431A1"/>
    <w:rsid w:val="00443B3E"/>
    <w:rsid w:val="004441CB"/>
    <w:rsid w:val="0044436C"/>
    <w:rsid w:val="0044630A"/>
    <w:rsid w:val="0044658D"/>
    <w:rsid w:val="00446BC4"/>
    <w:rsid w:val="004471C9"/>
    <w:rsid w:val="0045030F"/>
    <w:rsid w:val="00450731"/>
    <w:rsid w:val="0045107F"/>
    <w:rsid w:val="00452228"/>
    <w:rsid w:val="00452FB5"/>
    <w:rsid w:val="00453E41"/>
    <w:rsid w:val="00455F46"/>
    <w:rsid w:val="004570F5"/>
    <w:rsid w:val="004571B1"/>
    <w:rsid w:val="004604AB"/>
    <w:rsid w:val="00463148"/>
    <w:rsid w:val="004638C8"/>
    <w:rsid w:val="00463CE6"/>
    <w:rsid w:val="00464474"/>
    <w:rsid w:val="0046482A"/>
    <w:rsid w:val="00464D7D"/>
    <w:rsid w:val="00465E09"/>
    <w:rsid w:val="00466923"/>
    <w:rsid w:val="004701DF"/>
    <w:rsid w:val="0047022E"/>
    <w:rsid w:val="0047282C"/>
    <w:rsid w:val="00472925"/>
    <w:rsid w:val="00474582"/>
    <w:rsid w:val="00476A77"/>
    <w:rsid w:val="004772EF"/>
    <w:rsid w:val="004807A7"/>
    <w:rsid w:val="004814FA"/>
    <w:rsid w:val="00481E8E"/>
    <w:rsid w:val="00483344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4D0A"/>
    <w:rsid w:val="004967D3"/>
    <w:rsid w:val="00496E3A"/>
    <w:rsid w:val="004970CB"/>
    <w:rsid w:val="004A201B"/>
    <w:rsid w:val="004A281F"/>
    <w:rsid w:val="004A3885"/>
    <w:rsid w:val="004A3CAD"/>
    <w:rsid w:val="004A4AC6"/>
    <w:rsid w:val="004A5EE1"/>
    <w:rsid w:val="004A5FA6"/>
    <w:rsid w:val="004A6CAF"/>
    <w:rsid w:val="004A72F4"/>
    <w:rsid w:val="004A73FD"/>
    <w:rsid w:val="004A7773"/>
    <w:rsid w:val="004B0A54"/>
    <w:rsid w:val="004B2707"/>
    <w:rsid w:val="004B39E9"/>
    <w:rsid w:val="004B465A"/>
    <w:rsid w:val="004B517B"/>
    <w:rsid w:val="004B54F2"/>
    <w:rsid w:val="004B699E"/>
    <w:rsid w:val="004B6B4A"/>
    <w:rsid w:val="004B6FA8"/>
    <w:rsid w:val="004B6FE5"/>
    <w:rsid w:val="004B7681"/>
    <w:rsid w:val="004C0595"/>
    <w:rsid w:val="004C08EC"/>
    <w:rsid w:val="004C1ECC"/>
    <w:rsid w:val="004C2AA1"/>
    <w:rsid w:val="004C3A15"/>
    <w:rsid w:val="004C3E15"/>
    <w:rsid w:val="004C4588"/>
    <w:rsid w:val="004C48E6"/>
    <w:rsid w:val="004C4C78"/>
    <w:rsid w:val="004C5041"/>
    <w:rsid w:val="004C52ED"/>
    <w:rsid w:val="004C5A56"/>
    <w:rsid w:val="004C677C"/>
    <w:rsid w:val="004D57C2"/>
    <w:rsid w:val="004D5A81"/>
    <w:rsid w:val="004D6E36"/>
    <w:rsid w:val="004D7202"/>
    <w:rsid w:val="004D763B"/>
    <w:rsid w:val="004D7CD0"/>
    <w:rsid w:val="004E1805"/>
    <w:rsid w:val="004E18BD"/>
    <w:rsid w:val="004E216A"/>
    <w:rsid w:val="004E232F"/>
    <w:rsid w:val="004E4555"/>
    <w:rsid w:val="004E5DC6"/>
    <w:rsid w:val="004E601F"/>
    <w:rsid w:val="004F02E4"/>
    <w:rsid w:val="004F0A8B"/>
    <w:rsid w:val="004F0B6C"/>
    <w:rsid w:val="004F147B"/>
    <w:rsid w:val="004F35CA"/>
    <w:rsid w:val="004F3668"/>
    <w:rsid w:val="004F3E9D"/>
    <w:rsid w:val="004F3F21"/>
    <w:rsid w:val="004F47E3"/>
    <w:rsid w:val="004F6AAA"/>
    <w:rsid w:val="004F7AA4"/>
    <w:rsid w:val="00501007"/>
    <w:rsid w:val="005013A0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BA7"/>
    <w:rsid w:val="00513AAA"/>
    <w:rsid w:val="0051463E"/>
    <w:rsid w:val="005146F9"/>
    <w:rsid w:val="00514D9C"/>
    <w:rsid w:val="00514E8C"/>
    <w:rsid w:val="00514EAD"/>
    <w:rsid w:val="0051535E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148"/>
    <w:rsid w:val="0053097D"/>
    <w:rsid w:val="005310B3"/>
    <w:rsid w:val="0053140F"/>
    <w:rsid w:val="00531D21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4006B"/>
    <w:rsid w:val="00540B64"/>
    <w:rsid w:val="00541B2A"/>
    <w:rsid w:val="00541E62"/>
    <w:rsid w:val="00542A6E"/>
    <w:rsid w:val="005431E4"/>
    <w:rsid w:val="00543219"/>
    <w:rsid w:val="005433A4"/>
    <w:rsid w:val="005443DF"/>
    <w:rsid w:val="00544540"/>
    <w:rsid w:val="00546FF6"/>
    <w:rsid w:val="00550487"/>
    <w:rsid w:val="00550586"/>
    <w:rsid w:val="00550937"/>
    <w:rsid w:val="00550DD2"/>
    <w:rsid w:val="00551320"/>
    <w:rsid w:val="005517CB"/>
    <w:rsid w:val="005517FE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362"/>
    <w:rsid w:val="005605E9"/>
    <w:rsid w:val="00561633"/>
    <w:rsid w:val="00561EB1"/>
    <w:rsid w:val="00562050"/>
    <w:rsid w:val="005624E4"/>
    <w:rsid w:val="005634D2"/>
    <w:rsid w:val="0056351D"/>
    <w:rsid w:val="005641DF"/>
    <w:rsid w:val="0056695F"/>
    <w:rsid w:val="0056751A"/>
    <w:rsid w:val="00567752"/>
    <w:rsid w:val="00567895"/>
    <w:rsid w:val="00567F44"/>
    <w:rsid w:val="0057270D"/>
    <w:rsid w:val="0057382B"/>
    <w:rsid w:val="005744BB"/>
    <w:rsid w:val="00574F61"/>
    <w:rsid w:val="00575E26"/>
    <w:rsid w:val="00576DF3"/>
    <w:rsid w:val="0057732A"/>
    <w:rsid w:val="00580E90"/>
    <w:rsid w:val="00581F34"/>
    <w:rsid w:val="00582D50"/>
    <w:rsid w:val="00584487"/>
    <w:rsid w:val="005848BE"/>
    <w:rsid w:val="005852D1"/>
    <w:rsid w:val="005859A5"/>
    <w:rsid w:val="0058684A"/>
    <w:rsid w:val="005872CA"/>
    <w:rsid w:val="00587C15"/>
    <w:rsid w:val="00587E35"/>
    <w:rsid w:val="005910AD"/>
    <w:rsid w:val="005910E2"/>
    <w:rsid w:val="00591EB9"/>
    <w:rsid w:val="00592351"/>
    <w:rsid w:val="005949F3"/>
    <w:rsid w:val="00596278"/>
    <w:rsid w:val="00597871"/>
    <w:rsid w:val="00597FAB"/>
    <w:rsid w:val="005A03C8"/>
    <w:rsid w:val="005A0711"/>
    <w:rsid w:val="005A2FC9"/>
    <w:rsid w:val="005A3368"/>
    <w:rsid w:val="005A3786"/>
    <w:rsid w:val="005A3B5B"/>
    <w:rsid w:val="005A42A1"/>
    <w:rsid w:val="005A4D15"/>
    <w:rsid w:val="005A62A6"/>
    <w:rsid w:val="005A6847"/>
    <w:rsid w:val="005A70E9"/>
    <w:rsid w:val="005A74E7"/>
    <w:rsid w:val="005B014B"/>
    <w:rsid w:val="005B0631"/>
    <w:rsid w:val="005B1C8D"/>
    <w:rsid w:val="005B2AC3"/>
    <w:rsid w:val="005B38AF"/>
    <w:rsid w:val="005B4100"/>
    <w:rsid w:val="005B411C"/>
    <w:rsid w:val="005B4580"/>
    <w:rsid w:val="005B4F64"/>
    <w:rsid w:val="005B5A50"/>
    <w:rsid w:val="005C066D"/>
    <w:rsid w:val="005C2CE1"/>
    <w:rsid w:val="005C2F2F"/>
    <w:rsid w:val="005C48D9"/>
    <w:rsid w:val="005C6478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E0508"/>
    <w:rsid w:val="005E05A9"/>
    <w:rsid w:val="005E06C3"/>
    <w:rsid w:val="005E097C"/>
    <w:rsid w:val="005E0C5A"/>
    <w:rsid w:val="005E15B1"/>
    <w:rsid w:val="005E23D0"/>
    <w:rsid w:val="005E2CD3"/>
    <w:rsid w:val="005E32DE"/>
    <w:rsid w:val="005E4319"/>
    <w:rsid w:val="005E48AA"/>
    <w:rsid w:val="005E4EDC"/>
    <w:rsid w:val="005E4FF0"/>
    <w:rsid w:val="005E5C1B"/>
    <w:rsid w:val="005E5CB9"/>
    <w:rsid w:val="005E76EF"/>
    <w:rsid w:val="005E793B"/>
    <w:rsid w:val="005E7D38"/>
    <w:rsid w:val="005F0042"/>
    <w:rsid w:val="005F160C"/>
    <w:rsid w:val="005F17C9"/>
    <w:rsid w:val="005F3794"/>
    <w:rsid w:val="005F75ED"/>
    <w:rsid w:val="006007EA"/>
    <w:rsid w:val="00602422"/>
    <w:rsid w:val="006037E9"/>
    <w:rsid w:val="0060469F"/>
    <w:rsid w:val="00604D81"/>
    <w:rsid w:val="0060748F"/>
    <w:rsid w:val="00607906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3994"/>
    <w:rsid w:val="0062408B"/>
    <w:rsid w:val="006245A6"/>
    <w:rsid w:val="00624725"/>
    <w:rsid w:val="006257CF"/>
    <w:rsid w:val="00626F29"/>
    <w:rsid w:val="00626FF2"/>
    <w:rsid w:val="00627250"/>
    <w:rsid w:val="006273FB"/>
    <w:rsid w:val="00627BC1"/>
    <w:rsid w:val="006307B4"/>
    <w:rsid w:val="00630B0B"/>
    <w:rsid w:val="00630B2E"/>
    <w:rsid w:val="00630CDC"/>
    <w:rsid w:val="00630E5D"/>
    <w:rsid w:val="00632B45"/>
    <w:rsid w:val="00632F7D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3D4F"/>
    <w:rsid w:val="006446F7"/>
    <w:rsid w:val="006447B4"/>
    <w:rsid w:val="0064520F"/>
    <w:rsid w:val="0064703B"/>
    <w:rsid w:val="006479F8"/>
    <w:rsid w:val="00650700"/>
    <w:rsid w:val="0065342D"/>
    <w:rsid w:val="00653AEA"/>
    <w:rsid w:val="0065495A"/>
    <w:rsid w:val="006559BB"/>
    <w:rsid w:val="00655A16"/>
    <w:rsid w:val="006564B3"/>
    <w:rsid w:val="00656997"/>
    <w:rsid w:val="00656C98"/>
    <w:rsid w:val="00657322"/>
    <w:rsid w:val="00657CF7"/>
    <w:rsid w:val="00660376"/>
    <w:rsid w:val="0066053F"/>
    <w:rsid w:val="00660F21"/>
    <w:rsid w:val="00660F65"/>
    <w:rsid w:val="006623AC"/>
    <w:rsid w:val="006629AC"/>
    <w:rsid w:val="00662B30"/>
    <w:rsid w:val="00663A35"/>
    <w:rsid w:val="006643D7"/>
    <w:rsid w:val="00665047"/>
    <w:rsid w:val="006651B8"/>
    <w:rsid w:val="0066645B"/>
    <w:rsid w:val="0066740A"/>
    <w:rsid w:val="00670653"/>
    <w:rsid w:val="00670F28"/>
    <w:rsid w:val="00671740"/>
    <w:rsid w:val="00671EC1"/>
    <w:rsid w:val="0067288E"/>
    <w:rsid w:val="0067363E"/>
    <w:rsid w:val="00674403"/>
    <w:rsid w:val="00674687"/>
    <w:rsid w:val="006746AB"/>
    <w:rsid w:val="00674967"/>
    <w:rsid w:val="00675B87"/>
    <w:rsid w:val="00676519"/>
    <w:rsid w:val="00676B2A"/>
    <w:rsid w:val="00677649"/>
    <w:rsid w:val="00677FFC"/>
    <w:rsid w:val="006802BD"/>
    <w:rsid w:val="0068083F"/>
    <w:rsid w:val="00680E69"/>
    <w:rsid w:val="0068326E"/>
    <w:rsid w:val="00683A4D"/>
    <w:rsid w:val="00685A59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4A19"/>
    <w:rsid w:val="006A52D3"/>
    <w:rsid w:val="006A552F"/>
    <w:rsid w:val="006A7448"/>
    <w:rsid w:val="006B03D8"/>
    <w:rsid w:val="006B1BF7"/>
    <w:rsid w:val="006B29E5"/>
    <w:rsid w:val="006B54B8"/>
    <w:rsid w:val="006B55AF"/>
    <w:rsid w:val="006B6C8F"/>
    <w:rsid w:val="006B6ECC"/>
    <w:rsid w:val="006C265C"/>
    <w:rsid w:val="006C2684"/>
    <w:rsid w:val="006C2A9E"/>
    <w:rsid w:val="006C49F0"/>
    <w:rsid w:val="006C6360"/>
    <w:rsid w:val="006C65BA"/>
    <w:rsid w:val="006C6814"/>
    <w:rsid w:val="006D0928"/>
    <w:rsid w:val="006D1F43"/>
    <w:rsid w:val="006D2C8D"/>
    <w:rsid w:val="006D4850"/>
    <w:rsid w:val="006D4BC5"/>
    <w:rsid w:val="006D5082"/>
    <w:rsid w:val="006D5627"/>
    <w:rsid w:val="006D6FE4"/>
    <w:rsid w:val="006E04B0"/>
    <w:rsid w:val="006E1332"/>
    <w:rsid w:val="006E2496"/>
    <w:rsid w:val="006E2860"/>
    <w:rsid w:val="006E3778"/>
    <w:rsid w:val="006E3AE3"/>
    <w:rsid w:val="006E4318"/>
    <w:rsid w:val="006E475C"/>
    <w:rsid w:val="006E4ED9"/>
    <w:rsid w:val="006E54CB"/>
    <w:rsid w:val="006E5D4E"/>
    <w:rsid w:val="006E62B2"/>
    <w:rsid w:val="006E68D3"/>
    <w:rsid w:val="006E6C91"/>
    <w:rsid w:val="006E7776"/>
    <w:rsid w:val="006E7807"/>
    <w:rsid w:val="006F04F7"/>
    <w:rsid w:val="006F0790"/>
    <w:rsid w:val="006F1D7E"/>
    <w:rsid w:val="006F21E1"/>
    <w:rsid w:val="006F2BB2"/>
    <w:rsid w:val="006F542D"/>
    <w:rsid w:val="006F60F0"/>
    <w:rsid w:val="006F6A2B"/>
    <w:rsid w:val="006F6D21"/>
    <w:rsid w:val="006F702D"/>
    <w:rsid w:val="006F7842"/>
    <w:rsid w:val="00700207"/>
    <w:rsid w:val="00700BB4"/>
    <w:rsid w:val="0070299C"/>
    <w:rsid w:val="00704153"/>
    <w:rsid w:val="00704A51"/>
    <w:rsid w:val="007051CD"/>
    <w:rsid w:val="0070549F"/>
    <w:rsid w:val="00705F16"/>
    <w:rsid w:val="007066F3"/>
    <w:rsid w:val="00707405"/>
    <w:rsid w:val="00711A0D"/>
    <w:rsid w:val="00711AC0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088"/>
    <w:rsid w:val="007278C6"/>
    <w:rsid w:val="007300AE"/>
    <w:rsid w:val="00732041"/>
    <w:rsid w:val="00732947"/>
    <w:rsid w:val="007343E6"/>
    <w:rsid w:val="00735FC9"/>
    <w:rsid w:val="00736AEC"/>
    <w:rsid w:val="00736F3F"/>
    <w:rsid w:val="00737404"/>
    <w:rsid w:val="00737594"/>
    <w:rsid w:val="007407BF"/>
    <w:rsid w:val="00744DD6"/>
    <w:rsid w:val="00745CF8"/>
    <w:rsid w:val="007470D4"/>
    <w:rsid w:val="00750B49"/>
    <w:rsid w:val="0075169E"/>
    <w:rsid w:val="00751EC0"/>
    <w:rsid w:val="00752B58"/>
    <w:rsid w:val="0075357E"/>
    <w:rsid w:val="007538D9"/>
    <w:rsid w:val="007553C0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DD0"/>
    <w:rsid w:val="007667D6"/>
    <w:rsid w:val="00766D67"/>
    <w:rsid w:val="00767103"/>
    <w:rsid w:val="007671AF"/>
    <w:rsid w:val="00772B0A"/>
    <w:rsid w:val="00773846"/>
    <w:rsid w:val="00773D91"/>
    <w:rsid w:val="00773F77"/>
    <w:rsid w:val="007744B3"/>
    <w:rsid w:val="00774C6E"/>
    <w:rsid w:val="00776392"/>
    <w:rsid w:val="00776B22"/>
    <w:rsid w:val="00777AEB"/>
    <w:rsid w:val="00780D25"/>
    <w:rsid w:val="007814B9"/>
    <w:rsid w:val="0078265D"/>
    <w:rsid w:val="00782D5D"/>
    <w:rsid w:val="007831D2"/>
    <w:rsid w:val="00784090"/>
    <w:rsid w:val="0078437A"/>
    <w:rsid w:val="00784D39"/>
    <w:rsid w:val="00784FA6"/>
    <w:rsid w:val="00785E60"/>
    <w:rsid w:val="007868D1"/>
    <w:rsid w:val="00787047"/>
    <w:rsid w:val="007878B6"/>
    <w:rsid w:val="00787BFF"/>
    <w:rsid w:val="007901B6"/>
    <w:rsid w:val="007901C2"/>
    <w:rsid w:val="0079032C"/>
    <w:rsid w:val="00791035"/>
    <w:rsid w:val="00792CA0"/>
    <w:rsid w:val="00793ACE"/>
    <w:rsid w:val="007940A7"/>
    <w:rsid w:val="00794AA2"/>
    <w:rsid w:val="00795D04"/>
    <w:rsid w:val="00796F32"/>
    <w:rsid w:val="00797070"/>
    <w:rsid w:val="007979BB"/>
    <w:rsid w:val="00797ED6"/>
    <w:rsid w:val="007A018A"/>
    <w:rsid w:val="007A101A"/>
    <w:rsid w:val="007A16B4"/>
    <w:rsid w:val="007A16BA"/>
    <w:rsid w:val="007A1F03"/>
    <w:rsid w:val="007A2224"/>
    <w:rsid w:val="007A2F80"/>
    <w:rsid w:val="007A3214"/>
    <w:rsid w:val="007A383A"/>
    <w:rsid w:val="007A767A"/>
    <w:rsid w:val="007B0B5E"/>
    <w:rsid w:val="007B0EDC"/>
    <w:rsid w:val="007B2954"/>
    <w:rsid w:val="007B2A82"/>
    <w:rsid w:val="007B36F8"/>
    <w:rsid w:val="007B3BE0"/>
    <w:rsid w:val="007B3E8F"/>
    <w:rsid w:val="007B40DC"/>
    <w:rsid w:val="007B4575"/>
    <w:rsid w:val="007B54C5"/>
    <w:rsid w:val="007B5FEC"/>
    <w:rsid w:val="007B7C6E"/>
    <w:rsid w:val="007B7D66"/>
    <w:rsid w:val="007B7EEA"/>
    <w:rsid w:val="007C0720"/>
    <w:rsid w:val="007C4535"/>
    <w:rsid w:val="007C4F62"/>
    <w:rsid w:val="007C593F"/>
    <w:rsid w:val="007C599A"/>
    <w:rsid w:val="007C5E00"/>
    <w:rsid w:val="007C64A0"/>
    <w:rsid w:val="007C6E32"/>
    <w:rsid w:val="007D0EC3"/>
    <w:rsid w:val="007D16F7"/>
    <w:rsid w:val="007D1B8D"/>
    <w:rsid w:val="007D239F"/>
    <w:rsid w:val="007D27AB"/>
    <w:rsid w:val="007D2BC6"/>
    <w:rsid w:val="007D40F1"/>
    <w:rsid w:val="007D4873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4626"/>
    <w:rsid w:val="007E5A64"/>
    <w:rsid w:val="007E6991"/>
    <w:rsid w:val="007E6E3A"/>
    <w:rsid w:val="007E75A4"/>
    <w:rsid w:val="007E7A6F"/>
    <w:rsid w:val="007F05D3"/>
    <w:rsid w:val="007F0798"/>
    <w:rsid w:val="007F1055"/>
    <w:rsid w:val="007F1EC0"/>
    <w:rsid w:val="007F1EE5"/>
    <w:rsid w:val="007F294B"/>
    <w:rsid w:val="007F300F"/>
    <w:rsid w:val="007F3CBA"/>
    <w:rsid w:val="007F3D6A"/>
    <w:rsid w:val="007F4533"/>
    <w:rsid w:val="007F4669"/>
    <w:rsid w:val="007F4935"/>
    <w:rsid w:val="007F5B3F"/>
    <w:rsid w:val="007F64C3"/>
    <w:rsid w:val="007F7089"/>
    <w:rsid w:val="00800996"/>
    <w:rsid w:val="00800F91"/>
    <w:rsid w:val="00801C41"/>
    <w:rsid w:val="00801ED3"/>
    <w:rsid w:val="008023FF"/>
    <w:rsid w:val="0080262B"/>
    <w:rsid w:val="00802B26"/>
    <w:rsid w:val="008056A0"/>
    <w:rsid w:val="00806F92"/>
    <w:rsid w:val="0080771D"/>
    <w:rsid w:val="008100B3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550B"/>
    <w:rsid w:val="00816429"/>
    <w:rsid w:val="008165D2"/>
    <w:rsid w:val="008169CE"/>
    <w:rsid w:val="00817536"/>
    <w:rsid w:val="00817747"/>
    <w:rsid w:val="00817F23"/>
    <w:rsid w:val="00820C29"/>
    <w:rsid w:val="008218CF"/>
    <w:rsid w:val="0082226D"/>
    <w:rsid w:val="00822704"/>
    <w:rsid w:val="0082308C"/>
    <w:rsid w:val="0082496B"/>
    <w:rsid w:val="00825530"/>
    <w:rsid w:val="0082567E"/>
    <w:rsid w:val="008258DF"/>
    <w:rsid w:val="00825E71"/>
    <w:rsid w:val="0082640B"/>
    <w:rsid w:val="008270E4"/>
    <w:rsid w:val="00832076"/>
    <w:rsid w:val="008320F6"/>
    <w:rsid w:val="00832434"/>
    <w:rsid w:val="008326A1"/>
    <w:rsid w:val="00832D68"/>
    <w:rsid w:val="00834A55"/>
    <w:rsid w:val="00834AE6"/>
    <w:rsid w:val="008350FF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4B0"/>
    <w:rsid w:val="00850502"/>
    <w:rsid w:val="00851706"/>
    <w:rsid w:val="008524E3"/>
    <w:rsid w:val="00855519"/>
    <w:rsid w:val="00855936"/>
    <w:rsid w:val="00855EA6"/>
    <w:rsid w:val="008563A7"/>
    <w:rsid w:val="0085694D"/>
    <w:rsid w:val="0085773F"/>
    <w:rsid w:val="00857AA2"/>
    <w:rsid w:val="00857D65"/>
    <w:rsid w:val="008603D1"/>
    <w:rsid w:val="008608B1"/>
    <w:rsid w:val="00860D39"/>
    <w:rsid w:val="008627A5"/>
    <w:rsid w:val="00862954"/>
    <w:rsid w:val="00863661"/>
    <w:rsid w:val="00865294"/>
    <w:rsid w:val="00867762"/>
    <w:rsid w:val="00867BB3"/>
    <w:rsid w:val="00870578"/>
    <w:rsid w:val="0087203E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A40"/>
    <w:rsid w:val="00890C8D"/>
    <w:rsid w:val="00891865"/>
    <w:rsid w:val="0089213D"/>
    <w:rsid w:val="008922D7"/>
    <w:rsid w:val="00893A8E"/>
    <w:rsid w:val="008945CE"/>
    <w:rsid w:val="0089463E"/>
    <w:rsid w:val="00894D2F"/>
    <w:rsid w:val="0089516A"/>
    <w:rsid w:val="00895418"/>
    <w:rsid w:val="008955A0"/>
    <w:rsid w:val="00895B69"/>
    <w:rsid w:val="00895B72"/>
    <w:rsid w:val="00896478"/>
    <w:rsid w:val="00896D7E"/>
    <w:rsid w:val="008970F1"/>
    <w:rsid w:val="008972D0"/>
    <w:rsid w:val="008A13E1"/>
    <w:rsid w:val="008A2A7D"/>
    <w:rsid w:val="008A442B"/>
    <w:rsid w:val="008A4C8B"/>
    <w:rsid w:val="008A4DB4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CE2"/>
    <w:rsid w:val="008B6E55"/>
    <w:rsid w:val="008C01A7"/>
    <w:rsid w:val="008C06CF"/>
    <w:rsid w:val="008C1C14"/>
    <w:rsid w:val="008C1C2E"/>
    <w:rsid w:val="008C32B1"/>
    <w:rsid w:val="008C3417"/>
    <w:rsid w:val="008C3F73"/>
    <w:rsid w:val="008C4FBA"/>
    <w:rsid w:val="008C6316"/>
    <w:rsid w:val="008C6443"/>
    <w:rsid w:val="008C6921"/>
    <w:rsid w:val="008C6FD4"/>
    <w:rsid w:val="008C724A"/>
    <w:rsid w:val="008D0771"/>
    <w:rsid w:val="008D1714"/>
    <w:rsid w:val="008D20F2"/>
    <w:rsid w:val="008D25AF"/>
    <w:rsid w:val="008D2C00"/>
    <w:rsid w:val="008D326A"/>
    <w:rsid w:val="008D34FF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438D"/>
    <w:rsid w:val="008F643E"/>
    <w:rsid w:val="008F6B98"/>
    <w:rsid w:val="008F6BC7"/>
    <w:rsid w:val="008F6F2C"/>
    <w:rsid w:val="00901EBD"/>
    <w:rsid w:val="00902131"/>
    <w:rsid w:val="0090253E"/>
    <w:rsid w:val="00902A86"/>
    <w:rsid w:val="00902B0C"/>
    <w:rsid w:val="00903B7B"/>
    <w:rsid w:val="009046CC"/>
    <w:rsid w:val="00905C90"/>
    <w:rsid w:val="00905F00"/>
    <w:rsid w:val="00906E78"/>
    <w:rsid w:val="00907BCA"/>
    <w:rsid w:val="00910DA2"/>
    <w:rsid w:val="00911206"/>
    <w:rsid w:val="009127DA"/>
    <w:rsid w:val="00913DF5"/>
    <w:rsid w:val="00915FB1"/>
    <w:rsid w:val="00916395"/>
    <w:rsid w:val="00916C5A"/>
    <w:rsid w:val="009208E1"/>
    <w:rsid w:val="00921D44"/>
    <w:rsid w:val="00922D0E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23D6"/>
    <w:rsid w:val="00932CB5"/>
    <w:rsid w:val="0093495B"/>
    <w:rsid w:val="00935670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197"/>
    <w:rsid w:val="009452F2"/>
    <w:rsid w:val="00945D14"/>
    <w:rsid w:val="00946667"/>
    <w:rsid w:val="00946785"/>
    <w:rsid w:val="00946C38"/>
    <w:rsid w:val="00947AC9"/>
    <w:rsid w:val="00947D5C"/>
    <w:rsid w:val="00950AD8"/>
    <w:rsid w:val="009530C2"/>
    <w:rsid w:val="00953660"/>
    <w:rsid w:val="00954319"/>
    <w:rsid w:val="00954EFC"/>
    <w:rsid w:val="00955AF3"/>
    <w:rsid w:val="00955F8D"/>
    <w:rsid w:val="00956CE8"/>
    <w:rsid w:val="0095746A"/>
    <w:rsid w:val="00957DE0"/>
    <w:rsid w:val="009613DD"/>
    <w:rsid w:val="0096161B"/>
    <w:rsid w:val="0096179C"/>
    <w:rsid w:val="0096216A"/>
    <w:rsid w:val="0096244C"/>
    <w:rsid w:val="00963094"/>
    <w:rsid w:val="00964A4D"/>
    <w:rsid w:val="009651FA"/>
    <w:rsid w:val="00967A5D"/>
    <w:rsid w:val="00970C14"/>
    <w:rsid w:val="00970F47"/>
    <w:rsid w:val="009711E5"/>
    <w:rsid w:val="0097249D"/>
    <w:rsid w:val="00973254"/>
    <w:rsid w:val="00973440"/>
    <w:rsid w:val="009746A8"/>
    <w:rsid w:val="00974A01"/>
    <w:rsid w:val="00974FA4"/>
    <w:rsid w:val="00974FEE"/>
    <w:rsid w:val="00976669"/>
    <w:rsid w:val="00977011"/>
    <w:rsid w:val="0098042B"/>
    <w:rsid w:val="009807E0"/>
    <w:rsid w:val="0098391E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4A9C"/>
    <w:rsid w:val="009950E6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B44A1"/>
    <w:rsid w:val="009B731D"/>
    <w:rsid w:val="009B7508"/>
    <w:rsid w:val="009C0382"/>
    <w:rsid w:val="009C38B5"/>
    <w:rsid w:val="009C3AF8"/>
    <w:rsid w:val="009C4CBA"/>
    <w:rsid w:val="009C6D8D"/>
    <w:rsid w:val="009C7C21"/>
    <w:rsid w:val="009D01ED"/>
    <w:rsid w:val="009D082D"/>
    <w:rsid w:val="009D10D1"/>
    <w:rsid w:val="009D1B68"/>
    <w:rsid w:val="009D1C5D"/>
    <w:rsid w:val="009D1D07"/>
    <w:rsid w:val="009D1E88"/>
    <w:rsid w:val="009D2AFA"/>
    <w:rsid w:val="009D40C6"/>
    <w:rsid w:val="009D441C"/>
    <w:rsid w:val="009D6562"/>
    <w:rsid w:val="009D6AFD"/>
    <w:rsid w:val="009D6F32"/>
    <w:rsid w:val="009D7A34"/>
    <w:rsid w:val="009E005F"/>
    <w:rsid w:val="009E0124"/>
    <w:rsid w:val="009E07DC"/>
    <w:rsid w:val="009E0BB0"/>
    <w:rsid w:val="009E148A"/>
    <w:rsid w:val="009E36E0"/>
    <w:rsid w:val="009E3955"/>
    <w:rsid w:val="009E3988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87F"/>
    <w:rsid w:val="009F19A5"/>
    <w:rsid w:val="009F3617"/>
    <w:rsid w:val="009F5B6B"/>
    <w:rsid w:val="009F6A62"/>
    <w:rsid w:val="009F7598"/>
    <w:rsid w:val="009F7ECB"/>
    <w:rsid w:val="00A0094C"/>
    <w:rsid w:val="00A00F40"/>
    <w:rsid w:val="00A0139A"/>
    <w:rsid w:val="00A02678"/>
    <w:rsid w:val="00A0321C"/>
    <w:rsid w:val="00A03651"/>
    <w:rsid w:val="00A03C11"/>
    <w:rsid w:val="00A04288"/>
    <w:rsid w:val="00A04D6E"/>
    <w:rsid w:val="00A10AD8"/>
    <w:rsid w:val="00A114A9"/>
    <w:rsid w:val="00A11A7B"/>
    <w:rsid w:val="00A11AF9"/>
    <w:rsid w:val="00A1242D"/>
    <w:rsid w:val="00A134AD"/>
    <w:rsid w:val="00A13D28"/>
    <w:rsid w:val="00A14234"/>
    <w:rsid w:val="00A1437E"/>
    <w:rsid w:val="00A14E9B"/>
    <w:rsid w:val="00A1646E"/>
    <w:rsid w:val="00A212AB"/>
    <w:rsid w:val="00A2209F"/>
    <w:rsid w:val="00A22679"/>
    <w:rsid w:val="00A2374C"/>
    <w:rsid w:val="00A2381D"/>
    <w:rsid w:val="00A2384D"/>
    <w:rsid w:val="00A240A3"/>
    <w:rsid w:val="00A24EC5"/>
    <w:rsid w:val="00A261D3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236"/>
    <w:rsid w:val="00A4235A"/>
    <w:rsid w:val="00A4371B"/>
    <w:rsid w:val="00A4391E"/>
    <w:rsid w:val="00A44062"/>
    <w:rsid w:val="00A44763"/>
    <w:rsid w:val="00A448F2"/>
    <w:rsid w:val="00A44FB2"/>
    <w:rsid w:val="00A45101"/>
    <w:rsid w:val="00A45ACB"/>
    <w:rsid w:val="00A463D7"/>
    <w:rsid w:val="00A47455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124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4333"/>
    <w:rsid w:val="00A743A1"/>
    <w:rsid w:val="00A76550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85584"/>
    <w:rsid w:val="00A90785"/>
    <w:rsid w:val="00A912CA"/>
    <w:rsid w:val="00A920EA"/>
    <w:rsid w:val="00A924D3"/>
    <w:rsid w:val="00A92FBE"/>
    <w:rsid w:val="00A93ACD"/>
    <w:rsid w:val="00A946D5"/>
    <w:rsid w:val="00A97845"/>
    <w:rsid w:val="00A97CA7"/>
    <w:rsid w:val="00AA0501"/>
    <w:rsid w:val="00AA145A"/>
    <w:rsid w:val="00AA2BC0"/>
    <w:rsid w:val="00AA3F79"/>
    <w:rsid w:val="00AA5939"/>
    <w:rsid w:val="00AA6017"/>
    <w:rsid w:val="00AA6124"/>
    <w:rsid w:val="00AA639C"/>
    <w:rsid w:val="00AA67B4"/>
    <w:rsid w:val="00AB105A"/>
    <w:rsid w:val="00AB11A1"/>
    <w:rsid w:val="00AB20AE"/>
    <w:rsid w:val="00AB2E43"/>
    <w:rsid w:val="00AB31ED"/>
    <w:rsid w:val="00AB4097"/>
    <w:rsid w:val="00AB4489"/>
    <w:rsid w:val="00AB553B"/>
    <w:rsid w:val="00AB7C99"/>
    <w:rsid w:val="00AC06C7"/>
    <w:rsid w:val="00AC0998"/>
    <w:rsid w:val="00AC1041"/>
    <w:rsid w:val="00AC1B75"/>
    <w:rsid w:val="00AC24BF"/>
    <w:rsid w:val="00AC2C14"/>
    <w:rsid w:val="00AC35AB"/>
    <w:rsid w:val="00AC3861"/>
    <w:rsid w:val="00AC4201"/>
    <w:rsid w:val="00AC5125"/>
    <w:rsid w:val="00AC5606"/>
    <w:rsid w:val="00AC5973"/>
    <w:rsid w:val="00AC76DA"/>
    <w:rsid w:val="00AC7B8A"/>
    <w:rsid w:val="00AC7D7E"/>
    <w:rsid w:val="00AD0AB4"/>
    <w:rsid w:val="00AD2027"/>
    <w:rsid w:val="00AD2142"/>
    <w:rsid w:val="00AD282F"/>
    <w:rsid w:val="00AD2D4B"/>
    <w:rsid w:val="00AD45BC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50E5"/>
    <w:rsid w:val="00AE53DA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46B"/>
    <w:rsid w:val="00AF3631"/>
    <w:rsid w:val="00AF399A"/>
    <w:rsid w:val="00AF3D4B"/>
    <w:rsid w:val="00AF41D4"/>
    <w:rsid w:val="00AF4368"/>
    <w:rsid w:val="00AF442B"/>
    <w:rsid w:val="00AF469E"/>
    <w:rsid w:val="00AF594E"/>
    <w:rsid w:val="00AF6C49"/>
    <w:rsid w:val="00AF75BF"/>
    <w:rsid w:val="00AF7A38"/>
    <w:rsid w:val="00B00582"/>
    <w:rsid w:val="00B0081C"/>
    <w:rsid w:val="00B01700"/>
    <w:rsid w:val="00B01D1F"/>
    <w:rsid w:val="00B0318A"/>
    <w:rsid w:val="00B039C8"/>
    <w:rsid w:val="00B04C62"/>
    <w:rsid w:val="00B0656C"/>
    <w:rsid w:val="00B06B10"/>
    <w:rsid w:val="00B07807"/>
    <w:rsid w:val="00B07BB5"/>
    <w:rsid w:val="00B10A86"/>
    <w:rsid w:val="00B13420"/>
    <w:rsid w:val="00B1606E"/>
    <w:rsid w:val="00B16283"/>
    <w:rsid w:val="00B16328"/>
    <w:rsid w:val="00B1665E"/>
    <w:rsid w:val="00B16E30"/>
    <w:rsid w:val="00B1740D"/>
    <w:rsid w:val="00B17CE0"/>
    <w:rsid w:val="00B17F9D"/>
    <w:rsid w:val="00B21257"/>
    <w:rsid w:val="00B21721"/>
    <w:rsid w:val="00B247B5"/>
    <w:rsid w:val="00B262BE"/>
    <w:rsid w:val="00B26AD9"/>
    <w:rsid w:val="00B275EE"/>
    <w:rsid w:val="00B308C8"/>
    <w:rsid w:val="00B30DF8"/>
    <w:rsid w:val="00B3185B"/>
    <w:rsid w:val="00B31A29"/>
    <w:rsid w:val="00B31DA2"/>
    <w:rsid w:val="00B327E7"/>
    <w:rsid w:val="00B33C51"/>
    <w:rsid w:val="00B356AD"/>
    <w:rsid w:val="00B35A71"/>
    <w:rsid w:val="00B4003D"/>
    <w:rsid w:val="00B4146B"/>
    <w:rsid w:val="00B43535"/>
    <w:rsid w:val="00B43721"/>
    <w:rsid w:val="00B442C0"/>
    <w:rsid w:val="00B44870"/>
    <w:rsid w:val="00B44D21"/>
    <w:rsid w:val="00B44DDC"/>
    <w:rsid w:val="00B452AA"/>
    <w:rsid w:val="00B45A69"/>
    <w:rsid w:val="00B46022"/>
    <w:rsid w:val="00B4628B"/>
    <w:rsid w:val="00B469E1"/>
    <w:rsid w:val="00B46B2D"/>
    <w:rsid w:val="00B471DD"/>
    <w:rsid w:val="00B5163D"/>
    <w:rsid w:val="00B51F34"/>
    <w:rsid w:val="00B53361"/>
    <w:rsid w:val="00B536BE"/>
    <w:rsid w:val="00B53E4A"/>
    <w:rsid w:val="00B541A2"/>
    <w:rsid w:val="00B56E0E"/>
    <w:rsid w:val="00B57A19"/>
    <w:rsid w:val="00B60901"/>
    <w:rsid w:val="00B6273B"/>
    <w:rsid w:val="00B62816"/>
    <w:rsid w:val="00B63503"/>
    <w:rsid w:val="00B640DF"/>
    <w:rsid w:val="00B64794"/>
    <w:rsid w:val="00B65205"/>
    <w:rsid w:val="00B6663A"/>
    <w:rsid w:val="00B66B14"/>
    <w:rsid w:val="00B66D42"/>
    <w:rsid w:val="00B702FB"/>
    <w:rsid w:val="00B70E5E"/>
    <w:rsid w:val="00B71B4B"/>
    <w:rsid w:val="00B72E81"/>
    <w:rsid w:val="00B73331"/>
    <w:rsid w:val="00B73B41"/>
    <w:rsid w:val="00B74566"/>
    <w:rsid w:val="00B74C9B"/>
    <w:rsid w:val="00B74DEB"/>
    <w:rsid w:val="00B762B0"/>
    <w:rsid w:val="00B76509"/>
    <w:rsid w:val="00B76F66"/>
    <w:rsid w:val="00B80EFC"/>
    <w:rsid w:val="00B823B5"/>
    <w:rsid w:val="00B82670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3238"/>
    <w:rsid w:val="00BA438D"/>
    <w:rsid w:val="00BA4E93"/>
    <w:rsid w:val="00BA58B3"/>
    <w:rsid w:val="00BA6589"/>
    <w:rsid w:val="00BA6C9A"/>
    <w:rsid w:val="00BA7939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6E8C"/>
    <w:rsid w:val="00BB7824"/>
    <w:rsid w:val="00BC0EFA"/>
    <w:rsid w:val="00BC255B"/>
    <w:rsid w:val="00BC2686"/>
    <w:rsid w:val="00BC2B4F"/>
    <w:rsid w:val="00BC2EB5"/>
    <w:rsid w:val="00BC3368"/>
    <w:rsid w:val="00BC39F3"/>
    <w:rsid w:val="00BC4A6F"/>
    <w:rsid w:val="00BC562C"/>
    <w:rsid w:val="00BC575E"/>
    <w:rsid w:val="00BC57B6"/>
    <w:rsid w:val="00BC6992"/>
    <w:rsid w:val="00BC6A7C"/>
    <w:rsid w:val="00BD0D00"/>
    <w:rsid w:val="00BD14AF"/>
    <w:rsid w:val="00BD26E1"/>
    <w:rsid w:val="00BD29AD"/>
    <w:rsid w:val="00BD308F"/>
    <w:rsid w:val="00BD5D54"/>
    <w:rsid w:val="00BD6D0C"/>
    <w:rsid w:val="00BD77D1"/>
    <w:rsid w:val="00BD7D90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350"/>
    <w:rsid w:val="00BF1BAD"/>
    <w:rsid w:val="00BF2B7B"/>
    <w:rsid w:val="00BF2BE5"/>
    <w:rsid w:val="00BF369F"/>
    <w:rsid w:val="00BF389B"/>
    <w:rsid w:val="00BF488E"/>
    <w:rsid w:val="00BF576C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0FB5"/>
    <w:rsid w:val="00C025C9"/>
    <w:rsid w:val="00C02DE2"/>
    <w:rsid w:val="00C03137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17F86"/>
    <w:rsid w:val="00C211BF"/>
    <w:rsid w:val="00C25F3A"/>
    <w:rsid w:val="00C260BD"/>
    <w:rsid w:val="00C26EF8"/>
    <w:rsid w:val="00C27616"/>
    <w:rsid w:val="00C27C3B"/>
    <w:rsid w:val="00C306C6"/>
    <w:rsid w:val="00C30F23"/>
    <w:rsid w:val="00C31172"/>
    <w:rsid w:val="00C32157"/>
    <w:rsid w:val="00C332B3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451"/>
    <w:rsid w:val="00C4451D"/>
    <w:rsid w:val="00C44D94"/>
    <w:rsid w:val="00C457D0"/>
    <w:rsid w:val="00C46855"/>
    <w:rsid w:val="00C47BF3"/>
    <w:rsid w:val="00C500F9"/>
    <w:rsid w:val="00C519B1"/>
    <w:rsid w:val="00C5276E"/>
    <w:rsid w:val="00C52E05"/>
    <w:rsid w:val="00C53B97"/>
    <w:rsid w:val="00C555CF"/>
    <w:rsid w:val="00C55F34"/>
    <w:rsid w:val="00C55FFF"/>
    <w:rsid w:val="00C5615D"/>
    <w:rsid w:val="00C57563"/>
    <w:rsid w:val="00C57618"/>
    <w:rsid w:val="00C57F07"/>
    <w:rsid w:val="00C6019E"/>
    <w:rsid w:val="00C60615"/>
    <w:rsid w:val="00C608F7"/>
    <w:rsid w:val="00C6101D"/>
    <w:rsid w:val="00C610A7"/>
    <w:rsid w:val="00C617FF"/>
    <w:rsid w:val="00C624B5"/>
    <w:rsid w:val="00C6546A"/>
    <w:rsid w:val="00C65621"/>
    <w:rsid w:val="00C65B66"/>
    <w:rsid w:val="00C67799"/>
    <w:rsid w:val="00C678BE"/>
    <w:rsid w:val="00C70235"/>
    <w:rsid w:val="00C70BBA"/>
    <w:rsid w:val="00C70C6D"/>
    <w:rsid w:val="00C7123E"/>
    <w:rsid w:val="00C7136C"/>
    <w:rsid w:val="00C71D24"/>
    <w:rsid w:val="00C71FE2"/>
    <w:rsid w:val="00C72B99"/>
    <w:rsid w:val="00C7351B"/>
    <w:rsid w:val="00C735CD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139F"/>
    <w:rsid w:val="00C8356C"/>
    <w:rsid w:val="00C83784"/>
    <w:rsid w:val="00C839D0"/>
    <w:rsid w:val="00C83C2B"/>
    <w:rsid w:val="00C84241"/>
    <w:rsid w:val="00C85379"/>
    <w:rsid w:val="00C85EB6"/>
    <w:rsid w:val="00C86EE1"/>
    <w:rsid w:val="00C87971"/>
    <w:rsid w:val="00C87ED0"/>
    <w:rsid w:val="00C9040D"/>
    <w:rsid w:val="00C904F0"/>
    <w:rsid w:val="00C90697"/>
    <w:rsid w:val="00C90742"/>
    <w:rsid w:val="00C90754"/>
    <w:rsid w:val="00C90E01"/>
    <w:rsid w:val="00C91BB1"/>
    <w:rsid w:val="00C9341A"/>
    <w:rsid w:val="00C9395C"/>
    <w:rsid w:val="00C93C40"/>
    <w:rsid w:val="00C93C6E"/>
    <w:rsid w:val="00C944B1"/>
    <w:rsid w:val="00C94BC0"/>
    <w:rsid w:val="00C9508B"/>
    <w:rsid w:val="00C95149"/>
    <w:rsid w:val="00C9546B"/>
    <w:rsid w:val="00C954F0"/>
    <w:rsid w:val="00C95CE2"/>
    <w:rsid w:val="00C96328"/>
    <w:rsid w:val="00C96CC6"/>
    <w:rsid w:val="00C97D81"/>
    <w:rsid w:val="00CA0EED"/>
    <w:rsid w:val="00CA1134"/>
    <w:rsid w:val="00CA1680"/>
    <w:rsid w:val="00CA1691"/>
    <w:rsid w:val="00CA1758"/>
    <w:rsid w:val="00CA2B72"/>
    <w:rsid w:val="00CA2C1C"/>
    <w:rsid w:val="00CA32BD"/>
    <w:rsid w:val="00CA3B3F"/>
    <w:rsid w:val="00CA4AE1"/>
    <w:rsid w:val="00CA50D2"/>
    <w:rsid w:val="00CA59DE"/>
    <w:rsid w:val="00CA76D0"/>
    <w:rsid w:val="00CA7AEA"/>
    <w:rsid w:val="00CA7B5D"/>
    <w:rsid w:val="00CB08C2"/>
    <w:rsid w:val="00CB1225"/>
    <w:rsid w:val="00CB161D"/>
    <w:rsid w:val="00CB1C76"/>
    <w:rsid w:val="00CB201C"/>
    <w:rsid w:val="00CB28DA"/>
    <w:rsid w:val="00CB30AE"/>
    <w:rsid w:val="00CB3595"/>
    <w:rsid w:val="00CB4E56"/>
    <w:rsid w:val="00CB5A04"/>
    <w:rsid w:val="00CB6C92"/>
    <w:rsid w:val="00CB74EA"/>
    <w:rsid w:val="00CC01C5"/>
    <w:rsid w:val="00CC1395"/>
    <w:rsid w:val="00CC1A0A"/>
    <w:rsid w:val="00CC3571"/>
    <w:rsid w:val="00CC3FC1"/>
    <w:rsid w:val="00CC50DA"/>
    <w:rsid w:val="00CC542A"/>
    <w:rsid w:val="00CC58A0"/>
    <w:rsid w:val="00CC6F26"/>
    <w:rsid w:val="00CC7B2F"/>
    <w:rsid w:val="00CC7C09"/>
    <w:rsid w:val="00CD0BBB"/>
    <w:rsid w:val="00CD1E83"/>
    <w:rsid w:val="00CD200D"/>
    <w:rsid w:val="00CD2401"/>
    <w:rsid w:val="00CD2864"/>
    <w:rsid w:val="00CD3AFE"/>
    <w:rsid w:val="00CD4675"/>
    <w:rsid w:val="00CD4C69"/>
    <w:rsid w:val="00CD5463"/>
    <w:rsid w:val="00CD56D2"/>
    <w:rsid w:val="00CD5F49"/>
    <w:rsid w:val="00CD616C"/>
    <w:rsid w:val="00CD70EE"/>
    <w:rsid w:val="00CD7254"/>
    <w:rsid w:val="00CE0C03"/>
    <w:rsid w:val="00CE1322"/>
    <w:rsid w:val="00CE1378"/>
    <w:rsid w:val="00CE1F38"/>
    <w:rsid w:val="00CE3641"/>
    <w:rsid w:val="00CE3BA6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36EE"/>
    <w:rsid w:val="00D042FD"/>
    <w:rsid w:val="00D05212"/>
    <w:rsid w:val="00D05344"/>
    <w:rsid w:val="00D0743C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911"/>
    <w:rsid w:val="00D17E63"/>
    <w:rsid w:val="00D205C1"/>
    <w:rsid w:val="00D211DA"/>
    <w:rsid w:val="00D220B2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23A"/>
    <w:rsid w:val="00D374BA"/>
    <w:rsid w:val="00D37F84"/>
    <w:rsid w:val="00D40095"/>
    <w:rsid w:val="00D40664"/>
    <w:rsid w:val="00D42E6F"/>
    <w:rsid w:val="00D43064"/>
    <w:rsid w:val="00D44FCF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676"/>
    <w:rsid w:val="00D52EBD"/>
    <w:rsid w:val="00D52EDD"/>
    <w:rsid w:val="00D54828"/>
    <w:rsid w:val="00D54909"/>
    <w:rsid w:val="00D54C40"/>
    <w:rsid w:val="00D54C42"/>
    <w:rsid w:val="00D55830"/>
    <w:rsid w:val="00D55879"/>
    <w:rsid w:val="00D56AB2"/>
    <w:rsid w:val="00D56CA1"/>
    <w:rsid w:val="00D5744F"/>
    <w:rsid w:val="00D60376"/>
    <w:rsid w:val="00D60F75"/>
    <w:rsid w:val="00D613AB"/>
    <w:rsid w:val="00D62793"/>
    <w:rsid w:val="00D631C5"/>
    <w:rsid w:val="00D649A9"/>
    <w:rsid w:val="00D6563E"/>
    <w:rsid w:val="00D66EBA"/>
    <w:rsid w:val="00D700DF"/>
    <w:rsid w:val="00D71873"/>
    <w:rsid w:val="00D724A0"/>
    <w:rsid w:val="00D72736"/>
    <w:rsid w:val="00D72923"/>
    <w:rsid w:val="00D72F52"/>
    <w:rsid w:val="00D73A53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2A9C"/>
    <w:rsid w:val="00D93463"/>
    <w:rsid w:val="00D9368E"/>
    <w:rsid w:val="00D94173"/>
    <w:rsid w:val="00D949A3"/>
    <w:rsid w:val="00D960AC"/>
    <w:rsid w:val="00D961BA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3C19"/>
    <w:rsid w:val="00DB3DB2"/>
    <w:rsid w:val="00DB4138"/>
    <w:rsid w:val="00DB649A"/>
    <w:rsid w:val="00DC1B2B"/>
    <w:rsid w:val="00DC30B2"/>
    <w:rsid w:val="00DC310B"/>
    <w:rsid w:val="00DC3986"/>
    <w:rsid w:val="00DC399C"/>
    <w:rsid w:val="00DC5BAA"/>
    <w:rsid w:val="00DC66BB"/>
    <w:rsid w:val="00DC7B90"/>
    <w:rsid w:val="00DD0FFD"/>
    <w:rsid w:val="00DD1565"/>
    <w:rsid w:val="00DD2E20"/>
    <w:rsid w:val="00DD3B57"/>
    <w:rsid w:val="00DD4BCA"/>
    <w:rsid w:val="00DD5419"/>
    <w:rsid w:val="00DD5E2D"/>
    <w:rsid w:val="00DE0D3A"/>
    <w:rsid w:val="00DE1B33"/>
    <w:rsid w:val="00DE37C2"/>
    <w:rsid w:val="00DE466C"/>
    <w:rsid w:val="00DE6A6E"/>
    <w:rsid w:val="00DE6B28"/>
    <w:rsid w:val="00DF0F81"/>
    <w:rsid w:val="00DF29BB"/>
    <w:rsid w:val="00DF2D6C"/>
    <w:rsid w:val="00DF3218"/>
    <w:rsid w:val="00DF3404"/>
    <w:rsid w:val="00DF358E"/>
    <w:rsid w:val="00DF434D"/>
    <w:rsid w:val="00DF44B7"/>
    <w:rsid w:val="00DF4FCB"/>
    <w:rsid w:val="00DF510B"/>
    <w:rsid w:val="00DF555D"/>
    <w:rsid w:val="00DF5AAA"/>
    <w:rsid w:val="00DF6EE3"/>
    <w:rsid w:val="00DF7816"/>
    <w:rsid w:val="00E01424"/>
    <w:rsid w:val="00E03334"/>
    <w:rsid w:val="00E03622"/>
    <w:rsid w:val="00E04120"/>
    <w:rsid w:val="00E048FA"/>
    <w:rsid w:val="00E04C1B"/>
    <w:rsid w:val="00E04CB8"/>
    <w:rsid w:val="00E0691F"/>
    <w:rsid w:val="00E0734C"/>
    <w:rsid w:val="00E103EF"/>
    <w:rsid w:val="00E104BA"/>
    <w:rsid w:val="00E106FD"/>
    <w:rsid w:val="00E11F34"/>
    <w:rsid w:val="00E12949"/>
    <w:rsid w:val="00E13B4C"/>
    <w:rsid w:val="00E14286"/>
    <w:rsid w:val="00E1434B"/>
    <w:rsid w:val="00E14656"/>
    <w:rsid w:val="00E14687"/>
    <w:rsid w:val="00E152E0"/>
    <w:rsid w:val="00E16087"/>
    <w:rsid w:val="00E17DF0"/>
    <w:rsid w:val="00E20724"/>
    <w:rsid w:val="00E20AEB"/>
    <w:rsid w:val="00E21939"/>
    <w:rsid w:val="00E23D44"/>
    <w:rsid w:val="00E23F98"/>
    <w:rsid w:val="00E2447D"/>
    <w:rsid w:val="00E25A12"/>
    <w:rsid w:val="00E278CB"/>
    <w:rsid w:val="00E31375"/>
    <w:rsid w:val="00E31B7D"/>
    <w:rsid w:val="00E33529"/>
    <w:rsid w:val="00E34866"/>
    <w:rsid w:val="00E35260"/>
    <w:rsid w:val="00E3554B"/>
    <w:rsid w:val="00E36183"/>
    <w:rsid w:val="00E367B1"/>
    <w:rsid w:val="00E37CED"/>
    <w:rsid w:val="00E40825"/>
    <w:rsid w:val="00E4160D"/>
    <w:rsid w:val="00E41942"/>
    <w:rsid w:val="00E424B0"/>
    <w:rsid w:val="00E424EF"/>
    <w:rsid w:val="00E4313D"/>
    <w:rsid w:val="00E4353D"/>
    <w:rsid w:val="00E43F71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58A3"/>
    <w:rsid w:val="00E57E7D"/>
    <w:rsid w:val="00E612CA"/>
    <w:rsid w:val="00E61873"/>
    <w:rsid w:val="00E619FD"/>
    <w:rsid w:val="00E61A17"/>
    <w:rsid w:val="00E62327"/>
    <w:rsid w:val="00E6363B"/>
    <w:rsid w:val="00E644F5"/>
    <w:rsid w:val="00E646CF"/>
    <w:rsid w:val="00E65A32"/>
    <w:rsid w:val="00E66037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B17"/>
    <w:rsid w:val="00E75728"/>
    <w:rsid w:val="00E75BF9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83CC2"/>
    <w:rsid w:val="00E9189C"/>
    <w:rsid w:val="00E95573"/>
    <w:rsid w:val="00E95585"/>
    <w:rsid w:val="00E9605F"/>
    <w:rsid w:val="00E9718D"/>
    <w:rsid w:val="00E97853"/>
    <w:rsid w:val="00EA12F3"/>
    <w:rsid w:val="00EA192A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9F0"/>
    <w:rsid w:val="00EB1D21"/>
    <w:rsid w:val="00EB2523"/>
    <w:rsid w:val="00EB4BFF"/>
    <w:rsid w:val="00EB4D7D"/>
    <w:rsid w:val="00EB5E46"/>
    <w:rsid w:val="00EB6EFA"/>
    <w:rsid w:val="00EB783F"/>
    <w:rsid w:val="00EB7D16"/>
    <w:rsid w:val="00EB7EDA"/>
    <w:rsid w:val="00EC0CC3"/>
    <w:rsid w:val="00EC0D9B"/>
    <w:rsid w:val="00EC1229"/>
    <w:rsid w:val="00EC1324"/>
    <w:rsid w:val="00EC1C9F"/>
    <w:rsid w:val="00EC1DA5"/>
    <w:rsid w:val="00EC2277"/>
    <w:rsid w:val="00EC2374"/>
    <w:rsid w:val="00EC2471"/>
    <w:rsid w:val="00EC253E"/>
    <w:rsid w:val="00EC3CDF"/>
    <w:rsid w:val="00EC3D12"/>
    <w:rsid w:val="00EC4CA3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E78"/>
    <w:rsid w:val="00EE224D"/>
    <w:rsid w:val="00EE27F5"/>
    <w:rsid w:val="00EE2BF9"/>
    <w:rsid w:val="00EE31DA"/>
    <w:rsid w:val="00EE3FD6"/>
    <w:rsid w:val="00EE54E3"/>
    <w:rsid w:val="00EE55EB"/>
    <w:rsid w:val="00EE5CF1"/>
    <w:rsid w:val="00EE7355"/>
    <w:rsid w:val="00EE7A9B"/>
    <w:rsid w:val="00EE7ADF"/>
    <w:rsid w:val="00EE7B0B"/>
    <w:rsid w:val="00EF0C4C"/>
    <w:rsid w:val="00EF2CF6"/>
    <w:rsid w:val="00EF2ED9"/>
    <w:rsid w:val="00EF35A1"/>
    <w:rsid w:val="00EF6AC8"/>
    <w:rsid w:val="00EF6B8D"/>
    <w:rsid w:val="00EF6FA2"/>
    <w:rsid w:val="00EF774A"/>
    <w:rsid w:val="00F003E6"/>
    <w:rsid w:val="00F010AD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BDD"/>
    <w:rsid w:val="00F15C5F"/>
    <w:rsid w:val="00F167C5"/>
    <w:rsid w:val="00F2078A"/>
    <w:rsid w:val="00F20B94"/>
    <w:rsid w:val="00F2108C"/>
    <w:rsid w:val="00F2163E"/>
    <w:rsid w:val="00F2169B"/>
    <w:rsid w:val="00F21D7A"/>
    <w:rsid w:val="00F23182"/>
    <w:rsid w:val="00F23366"/>
    <w:rsid w:val="00F23C9F"/>
    <w:rsid w:val="00F246B9"/>
    <w:rsid w:val="00F24AE7"/>
    <w:rsid w:val="00F25613"/>
    <w:rsid w:val="00F257C8"/>
    <w:rsid w:val="00F25E90"/>
    <w:rsid w:val="00F2741D"/>
    <w:rsid w:val="00F27B29"/>
    <w:rsid w:val="00F302C8"/>
    <w:rsid w:val="00F310DB"/>
    <w:rsid w:val="00F31842"/>
    <w:rsid w:val="00F32F11"/>
    <w:rsid w:val="00F331B3"/>
    <w:rsid w:val="00F34F3E"/>
    <w:rsid w:val="00F35498"/>
    <w:rsid w:val="00F361D5"/>
    <w:rsid w:val="00F3628A"/>
    <w:rsid w:val="00F367D4"/>
    <w:rsid w:val="00F37A0E"/>
    <w:rsid w:val="00F406D0"/>
    <w:rsid w:val="00F406D2"/>
    <w:rsid w:val="00F42B30"/>
    <w:rsid w:val="00F42E02"/>
    <w:rsid w:val="00F43571"/>
    <w:rsid w:val="00F435DC"/>
    <w:rsid w:val="00F44479"/>
    <w:rsid w:val="00F451B5"/>
    <w:rsid w:val="00F45D53"/>
    <w:rsid w:val="00F474A7"/>
    <w:rsid w:val="00F47FC9"/>
    <w:rsid w:val="00F510FE"/>
    <w:rsid w:val="00F51638"/>
    <w:rsid w:val="00F5204C"/>
    <w:rsid w:val="00F525FA"/>
    <w:rsid w:val="00F52E50"/>
    <w:rsid w:val="00F541A8"/>
    <w:rsid w:val="00F5485E"/>
    <w:rsid w:val="00F54C1D"/>
    <w:rsid w:val="00F55765"/>
    <w:rsid w:val="00F557EC"/>
    <w:rsid w:val="00F55E6C"/>
    <w:rsid w:val="00F56168"/>
    <w:rsid w:val="00F600B5"/>
    <w:rsid w:val="00F600BD"/>
    <w:rsid w:val="00F61AA8"/>
    <w:rsid w:val="00F61DCB"/>
    <w:rsid w:val="00F62CA0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65D5"/>
    <w:rsid w:val="00F77264"/>
    <w:rsid w:val="00F77AB4"/>
    <w:rsid w:val="00F80136"/>
    <w:rsid w:val="00F803AA"/>
    <w:rsid w:val="00F8058D"/>
    <w:rsid w:val="00F80D46"/>
    <w:rsid w:val="00F81B24"/>
    <w:rsid w:val="00F82675"/>
    <w:rsid w:val="00F8542C"/>
    <w:rsid w:val="00F86665"/>
    <w:rsid w:val="00F871AC"/>
    <w:rsid w:val="00F90145"/>
    <w:rsid w:val="00F90298"/>
    <w:rsid w:val="00F917C9"/>
    <w:rsid w:val="00F91A6E"/>
    <w:rsid w:val="00F92D8B"/>
    <w:rsid w:val="00F93DF1"/>
    <w:rsid w:val="00F94C45"/>
    <w:rsid w:val="00F966F0"/>
    <w:rsid w:val="00F96E05"/>
    <w:rsid w:val="00F97962"/>
    <w:rsid w:val="00FA0B09"/>
    <w:rsid w:val="00FA1E53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A7767"/>
    <w:rsid w:val="00FB0CA9"/>
    <w:rsid w:val="00FB11EF"/>
    <w:rsid w:val="00FB15BF"/>
    <w:rsid w:val="00FB209F"/>
    <w:rsid w:val="00FB26E5"/>
    <w:rsid w:val="00FB2BA2"/>
    <w:rsid w:val="00FB2FFE"/>
    <w:rsid w:val="00FB360B"/>
    <w:rsid w:val="00FB5132"/>
    <w:rsid w:val="00FB54F9"/>
    <w:rsid w:val="00FB62BC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EDB"/>
    <w:rsid w:val="00FC4F48"/>
    <w:rsid w:val="00FC5411"/>
    <w:rsid w:val="00FC575F"/>
    <w:rsid w:val="00FC6DB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191"/>
    <w:rsid w:val="00FE1A89"/>
    <w:rsid w:val="00FE2ADC"/>
    <w:rsid w:val="00FE2BA7"/>
    <w:rsid w:val="00FE3A48"/>
    <w:rsid w:val="00FE49D6"/>
    <w:rsid w:val="00FE4F1A"/>
    <w:rsid w:val="00FE6019"/>
    <w:rsid w:val="00FE6D92"/>
    <w:rsid w:val="00FE70EA"/>
    <w:rsid w:val="00FE7794"/>
    <w:rsid w:val="00FE7838"/>
    <w:rsid w:val="00FF1B93"/>
    <w:rsid w:val="00FF2B04"/>
    <w:rsid w:val="00FF3568"/>
    <w:rsid w:val="00FF391B"/>
    <w:rsid w:val="00FF4309"/>
    <w:rsid w:val="00FF4FCD"/>
    <w:rsid w:val="00FF53C3"/>
    <w:rsid w:val="00FF73D3"/>
    <w:rsid w:val="00FF7D8A"/>
    <w:rsid w:val="2A67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nhideWhenUsed="0" w:qFormat="1"/>
    <w:lsdException w:name="header" w:locked="1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nhideWhenUsed="0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 w:unhideWhenUsed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F"/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C2B4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C2B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2B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locked/>
    <w:rsid w:val="00BC2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locked/>
    <w:rsid w:val="00BC2B4F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locked/>
    <w:rsid w:val="00BC2B4F"/>
    <w:rPr>
      <w:b/>
      <w:bCs/>
    </w:rPr>
  </w:style>
  <w:style w:type="paragraph" w:styleId="a9">
    <w:name w:val="Body Text"/>
    <w:basedOn w:val="a"/>
    <w:link w:val="aa"/>
    <w:uiPriority w:val="99"/>
    <w:rsid w:val="00BC2B4F"/>
    <w:pPr>
      <w:spacing w:after="120" w:line="240" w:lineRule="auto"/>
    </w:pPr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BC2B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rsid w:val="00BC2B4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locked/>
    <w:rsid w:val="00BC2B4F"/>
    <w:rPr>
      <w:sz w:val="16"/>
      <w:szCs w:val="16"/>
    </w:rPr>
  </w:style>
  <w:style w:type="character" w:styleId="af">
    <w:name w:val="Emphasis"/>
    <w:basedOn w:val="a0"/>
    <w:uiPriority w:val="99"/>
    <w:qFormat/>
    <w:rsid w:val="00BC2B4F"/>
    <w:rPr>
      <w:i/>
      <w:iCs/>
    </w:rPr>
  </w:style>
  <w:style w:type="character" w:styleId="af0">
    <w:name w:val="Hyperlink"/>
    <w:basedOn w:val="a0"/>
    <w:uiPriority w:val="99"/>
    <w:qFormat/>
    <w:rsid w:val="00BC2B4F"/>
    <w:rPr>
      <w:color w:val="0000FF"/>
      <w:u w:val="single"/>
    </w:rPr>
  </w:style>
  <w:style w:type="character" w:styleId="af1">
    <w:name w:val="page number"/>
    <w:basedOn w:val="a0"/>
    <w:uiPriority w:val="99"/>
    <w:qFormat/>
    <w:rsid w:val="00BC2B4F"/>
  </w:style>
  <w:style w:type="character" w:styleId="af2">
    <w:name w:val="Strong"/>
    <w:basedOn w:val="a0"/>
    <w:uiPriority w:val="99"/>
    <w:qFormat/>
    <w:rsid w:val="00BC2B4F"/>
    <w:rPr>
      <w:b/>
      <w:bCs/>
    </w:rPr>
  </w:style>
  <w:style w:type="table" w:styleId="af3">
    <w:name w:val="Table Grid"/>
    <w:basedOn w:val="a1"/>
    <w:uiPriority w:val="99"/>
    <w:qFormat/>
    <w:rsid w:val="00BC2B4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qFormat/>
    <w:locked/>
    <w:rsid w:val="00BC2B4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C2B4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BC2B4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C2B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qFormat/>
    <w:rsid w:val="00BC2B4F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qFormat/>
    <w:locked/>
    <w:rsid w:val="00BC2B4F"/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_"/>
    <w:basedOn w:val="a0"/>
    <w:link w:val="3"/>
    <w:uiPriority w:val="99"/>
    <w:qFormat/>
    <w:locked/>
    <w:rsid w:val="00BC2B4F"/>
    <w:rPr>
      <w:shd w:val="clear" w:color="auto" w:fill="FFFFFF"/>
    </w:rPr>
  </w:style>
  <w:style w:type="paragraph" w:customStyle="1" w:styleId="3">
    <w:name w:val="Основной текст3"/>
    <w:basedOn w:val="a"/>
    <w:link w:val="af4"/>
    <w:uiPriority w:val="99"/>
    <w:rsid w:val="00BC2B4F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af5">
    <w:name w:val="Основной текст + Полужирный"/>
    <w:basedOn w:val="af4"/>
    <w:uiPriority w:val="99"/>
    <w:qFormat/>
    <w:rsid w:val="00BC2B4F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2"/>
    <w:basedOn w:val="af4"/>
    <w:uiPriority w:val="99"/>
    <w:qFormat/>
    <w:rsid w:val="00BC2B4F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BC2B4F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qFormat/>
    <w:locked/>
    <w:rsid w:val="00BC2B4F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qFormat/>
    <w:rsid w:val="00BC2B4F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character" w:customStyle="1" w:styleId="aa">
    <w:name w:val="Основной текст Знак"/>
    <w:basedOn w:val="a0"/>
    <w:link w:val="a9"/>
    <w:uiPriority w:val="99"/>
    <w:qFormat/>
    <w:locked/>
    <w:rsid w:val="00BC2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BC2B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rsid w:val="00BC2B4F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qFormat/>
    <w:locked/>
    <w:rsid w:val="00BC2B4F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BC2B4F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0">
    <w:name w:val="Основной текст + 10"/>
    <w:basedOn w:val="af4"/>
    <w:uiPriority w:val="99"/>
    <w:rsid w:val="00BC2B4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basedOn w:val="af4"/>
    <w:uiPriority w:val="99"/>
    <w:qFormat/>
    <w:rsid w:val="00BC2B4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">
    <w:name w:val="Основной текст1"/>
    <w:basedOn w:val="af4"/>
    <w:uiPriority w:val="99"/>
    <w:rsid w:val="00BC2B4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qFormat/>
    <w:rsid w:val="00BC2B4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5">
    <w:name w:val="Font Style45"/>
    <w:uiPriority w:val="99"/>
    <w:qFormat/>
    <w:rsid w:val="00BC2B4F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"/>
    <w:uiPriority w:val="99"/>
    <w:qFormat/>
    <w:rsid w:val="00BC2B4F"/>
    <w:pPr>
      <w:suppressAutoHyphens/>
      <w:ind w:left="720"/>
    </w:pPr>
    <w:rPr>
      <w:lang w:eastAsia="ar-SA"/>
    </w:rPr>
  </w:style>
  <w:style w:type="paragraph" w:customStyle="1" w:styleId="af7">
    <w:name w:val="Содержимое таблицы"/>
    <w:basedOn w:val="a"/>
    <w:uiPriority w:val="99"/>
    <w:rsid w:val="00BC2B4F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qFormat/>
    <w:rsid w:val="00BC2B4F"/>
  </w:style>
  <w:style w:type="paragraph" w:styleId="af8">
    <w:name w:val="No Spacing"/>
    <w:uiPriority w:val="99"/>
    <w:qFormat/>
    <w:rsid w:val="00BC2B4F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BC2B4F"/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BC2B4F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sid w:val="00BC2B4F"/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locked/>
    <w:rsid w:val="00BC2B4F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locked/>
    <w:rsid w:val="00BC2B4F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B4F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qFormat/>
    <w:rsid w:val="00BC2B4F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65DD3-BD48-4865-90F6-412DC7A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6</TotalTime>
  <Pages>60</Pages>
  <Words>10739</Words>
  <Characters>78345</Characters>
  <Application>Microsoft Office Word</Application>
  <DocSecurity>0</DocSecurity>
  <Lines>65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087</cp:revision>
  <cp:lastPrinted>2019-10-16T03:35:00Z</cp:lastPrinted>
  <dcterms:created xsi:type="dcterms:W3CDTF">2017-07-05T04:11:00Z</dcterms:created>
  <dcterms:modified xsi:type="dcterms:W3CDTF">2019-11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